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518583DC" w:rsidR="00B21B6C" w:rsidRPr="00FA4FD6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Formularz Oferty -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2E09CF" w:rsidRPr="00FA4FD6">
        <w:rPr>
          <w:rFonts w:asciiTheme="majorHAnsi" w:eastAsia="Times New Roman" w:hAnsiTheme="majorHAnsi" w:cstheme="majorHAnsi"/>
          <w:b/>
          <w:bCs/>
          <w:lang w:val="pl-PL"/>
        </w:rPr>
        <w:t>3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2D80121D" w14:textId="77777777" w:rsidR="000A549B" w:rsidRPr="00FA4FD6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1EC4891" w14:textId="77777777" w:rsidR="000A549B" w:rsidRPr="00FA4FD6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A4FD6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A4FD6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A4FD6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2162BAED" w:rsidR="006736B5" w:rsidRPr="00FA4FD6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A4FD6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05BB580D" w14:textId="79975D8B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A4FD6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b/>
          <w:bCs/>
        </w:rPr>
        <w:t>Przebudowa i zmiana sposobu użytkowania zabytkowego budynku "Drewniak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>”</w:t>
      </w:r>
      <w:r w:rsidR="00EB7194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r w:rsidR="00EB7194" w:rsidRPr="00EB7194">
        <w:rPr>
          <w:rFonts w:asciiTheme="majorHAnsi" w:eastAsia="Times New Roman" w:hAnsiTheme="majorHAnsi" w:cstheme="majorHAnsi"/>
          <w:b/>
          <w:iCs/>
          <w:lang w:val="pl-PL"/>
        </w:rPr>
        <w:t>Roboty budowlane II etap</w:t>
      </w:r>
      <w:r w:rsidRPr="00FA4FD6">
        <w:rPr>
          <w:rFonts w:asciiTheme="majorHAnsi" w:eastAsia="Times New Roman" w:hAnsiTheme="majorHAnsi" w:cstheme="majorHAnsi"/>
          <w:i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A26B14">
        <w:rPr>
          <w:rFonts w:asciiTheme="majorHAnsi" w:eastAsia="Times New Roman" w:hAnsiTheme="majorHAnsi" w:cstheme="majorHAnsi"/>
          <w:lang w:val="pl-PL"/>
        </w:rPr>
        <w:t>2</w:t>
      </w:r>
      <w:r w:rsidR="008661BC" w:rsidRPr="00FA4FD6">
        <w:rPr>
          <w:rFonts w:asciiTheme="majorHAnsi" w:eastAsia="Times New Roman" w:hAnsiTheme="majorHAnsi" w:cstheme="majorHAnsi"/>
          <w:lang w:val="pl-PL"/>
        </w:rPr>
        <w:t>/202</w:t>
      </w:r>
      <w:r w:rsidR="00FF38D9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n</w:t>
      </w:r>
      <w:r w:rsidR="0078275B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a</w:t>
      </w:r>
      <w:r w:rsidR="0078275B">
        <w:rPr>
          <w:rFonts w:asciiTheme="majorHAnsi" w:eastAsia="Times New Roman" w:hAnsiTheme="majorHAnsi" w:cstheme="majorHAnsi"/>
          <w:lang w:val="pl-PL"/>
        </w:rPr>
        <w:t>dres</w:t>
      </w:r>
      <w:r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>
        <w:rPr>
          <w:rFonts w:asciiTheme="majorHAnsi" w:eastAsia="Times New Roman" w:hAnsiTheme="majorHAnsi" w:cstheme="majorHAnsi"/>
          <w:lang w:val="pl-PL"/>
        </w:rPr>
        <w:t>: _______________________________</w:t>
      </w:r>
      <w:r>
        <w:rPr>
          <w:rFonts w:asciiTheme="majorHAnsi" w:eastAsia="Times New Roman" w:hAnsiTheme="majorHAnsi" w:cstheme="majorHAnsi"/>
          <w:lang w:val="pl-PL"/>
        </w:rPr>
        <w:t xml:space="preserve"> </w:t>
      </w:r>
      <w:r w:rsidR="0078275B">
        <w:rPr>
          <w:rFonts w:asciiTheme="majorHAnsi" w:eastAsia="Times New Roman" w:hAnsiTheme="majorHAnsi" w:cstheme="majorHAnsi"/>
          <w:lang w:val="pl-PL"/>
        </w:rPr>
        <w:t>________________________</w:t>
      </w:r>
      <w:r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w</w:t>
      </w:r>
      <w:r w:rsidR="0078275B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A4FD6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A4FD6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A4FD6" w:rsidRDefault="00B21B6C" w:rsidP="004A4A15">
      <w:pPr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A4FD6">
        <w:rPr>
          <w:rFonts w:asciiTheme="majorHAnsi" w:eastAsia="Times New Roman" w:hAnsiTheme="majorHAnsi" w:cstheme="majorHAnsi"/>
          <w:lang w:val="pl-PL"/>
        </w:rPr>
        <w:t>a.</w:t>
      </w:r>
    </w:p>
    <w:p w14:paraId="5539054D" w14:textId="229637CC" w:rsidR="00B21B6C" w:rsidRPr="00FA4FD6" w:rsidRDefault="00B21B6C" w:rsidP="00B424F2">
      <w:pPr>
        <w:numPr>
          <w:ilvl w:val="0"/>
          <w:numId w:val="31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Oferujemy </w:t>
      </w:r>
      <w:r w:rsidRPr="00FA4FD6">
        <w:rPr>
          <w:rFonts w:asciiTheme="majorHAnsi" w:eastAsia="Times New Roman" w:hAnsiTheme="majorHAnsi" w:cstheme="majorHAnsi"/>
          <w:lang w:val="pl-PL"/>
        </w:rPr>
        <w:t>wykonanie przedmiotu zamówienia za</w:t>
      </w:r>
      <w:r w:rsidR="0060167C"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>cenę</w:t>
      </w:r>
      <w:r w:rsidR="0060167C" w:rsidRPr="00FA4FD6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>netto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_________ zł (</w:t>
      </w:r>
      <w:r w:rsidRPr="00FA4FD6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: ________________________), powiększoną o </w:t>
      </w:r>
      <w:r w:rsidRPr="00FA4FD6">
        <w:rPr>
          <w:rFonts w:asciiTheme="majorHAnsi" w:eastAsia="Times New Roman" w:hAnsiTheme="majorHAnsi" w:cstheme="majorHAnsi"/>
          <w:bCs/>
          <w:lang w:val="pl-PL"/>
        </w:rPr>
        <w:t>podate</w:t>
      </w:r>
      <w:r w:rsidR="009E43E9" w:rsidRPr="00FA4FD6">
        <w:rPr>
          <w:rFonts w:asciiTheme="majorHAnsi" w:eastAsia="Times New Roman" w:hAnsiTheme="majorHAnsi" w:cstheme="majorHAnsi"/>
          <w:bCs/>
          <w:lang w:val="pl-PL"/>
        </w:rPr>
        <w:t>k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 VAT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> </w:t>
      </w:r>
      <w:r w:rsidRPr="00FA4FD6">
        <w:rPr>
          <w:rFonts w:asciiTheme="majorHAnsi" w:eastAsia="Times New Roman" w:hAnsiTheme="majorHAnsi" w:cstheme="majorHAnsi"/>
          <w:bCs/>
          <w:lang w:val="pl-PL"/>
        </w:rPr>
        <w:t>w wys.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___ %, tj. za cenę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brutto </w:t>
      </w:r>
      <w:r w:rsidRPr="00FA4FD6">
        <w:rPr>
          <w:rFonts w:asciiTheme="majorHAnsi" w:eastAsia="Times New Roman" w:hAnsiTheme="majorHAnsi" w:cstheme="majorHAnsi"/>
          <w:bCs/>
          <w:lang w:val="pl-PL"/>
        </w:rPr>
        <w:t>__</w:t>
      </w:r>
      <w:r w:rsidRPr="00FA4FD6">
        <w:rPr>
          <w:rFonts w:asciiTheme="majorHAnsi" w:eastAsia="Times New Roman" w:hAnsiTheme="majorHAnsi" w:cstheme="majorHAnsi"/>
          <w:lang w:val="pl-PL"/>
        </w:rPr>
        <w:t>_________ zł (</w:t>
      </w:r>
      <w:r w:rsidRPr="00FA4FD6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FA4FD6">
        <w:rPr>
          <w:rFonts w:asciiTheme="majorHAnsi" w:eastAsia="Times New Roman" w:hAnsiTheme="majorHAnsi" w:cstheme="majorHAnsi"/>
          <w:lang w:val="pl-PL"/>
        </w:rPr>
        <w:t>: ____________________________ )</w:t>
      </w:r>
      <w:r w:rsidR="00B424F2"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0DE308C3" w14:textId="6F7B980F" w:rsidR="00451DA4" w:rsidRPr="00AD2BA5" w:rsidRDefault="00451DA4" w:rsidP="00451DA4">
      <w:pPr>
        <w:pStyle w:val="Zwykytekst"/>
        <w:numPr>
          <w:ilvl w:val="0"/>
          <w:numId w:val="31"/>
        </w:numPr>
        <w:spacing w:before="120"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 xml:space="preserve">Oferujemy </w:t>
      </w:r>
      <w:r w:rsidRPr="00AD2BA5">
        <w:rPr>
          <w:rFonts w:asciiTheme="majorHAnsi" w:hAnsiTheme="majorHAnsi" w:cstheme="majorHAnsi"/>
          <w:sz w:val="22"/>
          <w:szCs w:val="22"/>
        </w:rPr>
        <w:t>____** letni okres gwarancji i rękojmi dla całego zakresu przedmiotu zamówienia.</w:t>
      </w:r>
    </w:p>
    <w:p w14:paraId="045B7887" w14:textId="25A80BF0" w:rsidR="00451DA4" w:rsidRPr="00FA4FD6" w:rsidRDefault="00451DA4" w:rsidP="00451DA4">
      <w:pPr>
        <w:pStyle w:val="Zwykytekst"/>
        <w:spacing w:before="120" w:after="200"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D2BA5">
        <w:rPr>
          <w:rFonts w:asciiTheme="majorHAnsi" w:hAnsiTheme="majorHAnsi" w:cstheme="majorHAnsi"/>
          <w:i/>
          <w:sz w:val="22"/>
          <w:szCs w:val="22"/>
        </w:rPr>
        <w:t xml:space="preserve">** UWAGA! Okres gwarancji </w:t>
      </w:r>
      <w:r w:rsidR="00526400">
        <w:rPr>
          <w:rFonts w:asciiTheme="majorHAnsi" w:hAnsiTheme="majorHAnsi" w:cstheme="majorHAnsi"/>
          <w:i/>
          <w:sz w:val="22"/>
          <w:szCs w:val="22"/>
        </w:rPr>
        <w:t xml:space="preserve">i rękojmi </w:t>
      </w:r>
      <w:r w:rsidRPr="00AD2BA5">
        <w:rPr>
          <w:rFonts w:asciiTheme="majorHAnsi" w:hAnsiTheme="majorHAnsi" w:cstheme="majorHAnsi"/>
          <w:i/>
          <w:sz w:val="22"/>
          <w:szCs w:val="22"/>
        </w:rPr>
        <w:t>nie może być krótszy niż 5 lat</w:t>
      </w:r>
    </w:p>
    <w:p w14:paraId="77E756D6" w14:textId="77777777" w:rsidR="00622F5F" w:rsidRPr="00FA4FD6" w:rsidRDefault="00622F5F" w:rsidP="00451DA4">
      <w:pPr>
        <w:tabs>
          <w:tab w:val="num" w:pos="720"/>
        </w:tabs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</w:rPr>
      </w:pPr>
    </w:p>
    <w:p w14:paraId="2BB7F515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A4FD6" w:rsidRDefault="00B21B6C" w:rsidP="004A4A15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w pełni i bez zastrzeżeń akceptujemy warunki umowy na wykonanie zamówienia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. </w:t>
      </w:r>
    </w:p>
    <w:p w14:paraId="17AB9359" w14:textId="13C9D25F" w:rsidR="00B21B6C" w:rsidRPr="00FA4FD6" w:rsidRDefault="00B21B6C" w:rsidP="004A4A15">
      <w:pPr>
        <w:numPr>
          <w:ilvl w:val="1"/>
          <w:numId w:val="34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uważamy się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za związanych niniejszą ofertą przez czas wskazany w Specyfikacji Warunków Zamówienia</w:t>
      </w:r>
      <w:r w:rsidR="00681BD1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4336B8B4" w14:textId="492FE5CD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lastRenderedPageBreak/>
        <w:t>Oświadczamy, że zamówienie zrealizujemy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A4FD6">
        <w:rPr>
          <w:rFonts w:asciiTheme="majorHAnsi" w:eastAsia="Times New Roman" w:hAnsiTheme="majorHAnsi" w:cstheme="majorHAnsi"/>
          <w:lang w:val="pl-PL"/>
        </w:rPr>
        <w:t>*</w:t>
      </w:r>
      <w:r w:rsidRPr="00FA4FD6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a) </w:t>
      </w:r>
      <w:r w:rsidRPr="00FA4FD6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b)</w:t>
      </w:r>
      <w:r w:rsidRPr="00FA4FD6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A4FD6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A4FD6" w:rsidRDefault="0060202D" w:rsidP="00451DA4">
      <w:pPr>
        <w:pStyle w:val="Akapitzlist"/>
        <w:numPr>
          <w:ilvl w:val="0"/>
          <w:numId w:val="46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A4FD6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A4FD6">
        <w:rPr>
          <w:rFonts w:asciiTheme="majorHAnsi" w:hAnsiTheme="majorHAnsi" w:cstheme="majorHAnsi"/>
          <w:b/>
        </w:rPr>
        <w:t>Rozdziale VIII SWZ</w:t>
      </w:r>
      <w:r w:rsidRPr="00FA4FD6">
        <w:rPr>
          <w:rFonts w:asciiTheme="majorHAnsi" w:hAnsiTheme="majorHAnsi" w:cstheme="majorHAnsi"/>
          <w:i/>
        </w:rPr>
        <w:t>,</w:t>
      </w:r>
      <w:r w:rsidRPr="00FA4FD6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A4FD6">
        <w:rPr>
          <w:rFonts w:asciiTheme="majorHAnsi" w:hAnsiTheme="majorHAnsi" w:cstheme="majorHAnsi"/>
        </w:rPr>
        <w:t>ych</w:t>
      </w:r>
      <w:proofErr w:type="spellEnd"/>
      <w:r w:rsidRPr="00FA4FD6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>___________</w:t>
      </w:r>
      <w:r w:rsidR="002512E1" w:rsidRPr="00FA4FD6">
        <w:rPr>
          <w:rFonts w:asciiTheme="majorHAnsi" w:hAnsiTheme="majorHAnsi" w:cstheme="majorHAnsi"/>
        </w:rPr>
        <w:t xml:space="preserve">, </w:t>
      </w:r>
      <w:r w:rsidRPr="00FA4FD6">
        <w:rPr>
          <w:rFonts w:asciiTheme="majorHAnsi" w:hAnsiTheme="majorHAnsi" w:cstheme="majorHAnsi"/>
        </w:rPr>
        <w:t>w następującym zakresie: _________________________________</w:t>
      </w:r>
      <w:r w:rsidR="006D65FC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 xml:space="preserve">________________________________________ </w:t>
      </w:r>
      <w:r w:rsidRPr="00FA4FD6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3F03AD84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284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, </w:t>
      </w:r>
      <w:r w:rsidRPr="00FA4FD6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A4FD6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A4FD6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A4FD6" w:rsidRDefault="0093474F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hAnsiTheme="majorHAnsi" w:cstheme="majorHAnsi"/>
        </w:rPr>
        <w:t>Oświadczamy, iż wybór oferty będzie</w:t>
      </w:r>
      <w:r w:rsidR="00511B31" w:rsidRPr="00FA4FD6">
        <w:rPr>
          <w:rFonts w:asciiTheme="majorHAnsi" w:hAnsiTheme="majorHAnsi" w:cstheme="majorHAnsi"/>
        </w:rPr>
        <w:t xml:space="preserve"> /</w:t>
      </w:r>
      <w:r w:rsidRPr="00FA4FD6">
        <w:rPr>
          <w:rFonts w:asciiTheme="majorHAnsi" w:hAnsiTheme="majorHAnsi" w:cstheme="majorHAnsi"/>
        </w:rPr>
        <w:t xml:space="preserve"> </w:t>
      </w:r>
      <w:r w:rsidR="00511B31" w:rsidRPr="00FA4FD6">
        <w:rPr>
          <w:rFonts w:asciiTheme="majorHAnsi" w:hAnsiTheme="majorHAnsi" w:cstheme="majorHAnsi"/>
        </w:rPr>
        <w:t>nie*</w:t>
      </w:r>
      <w:r w:rsidR="00A7550E" w:rsidRPr="00FA4FD6">
        <w:rPr>
          <w:rFonts w:asciiTheme="majorHAnsi" w:hAnsiTheme="majorHAnsi" w:cstheme="majorHAnsi"/>
        </w:rPr>
        <w:t>*</w:t>
      </w:r>
      <w:r w:rsidR="00511B31" w:rsidRPr="00FA4FD6">
        <w:rPr>
          <w:rFonts w:asciiTheme="majorHAnsi" w:hAnsiTheme="majorHAnsi" w:cstheme="majorHAnsi"/>
        </w:rPr>
        <w:t xml:space="preserve"> </w:t>
      </w:r>
      <w:r w:rsidRPr="00FA4FD6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A4FD6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A4FD6">
        <w:rPr>
          <w:rFonts w:asciiTheme="majorHAnsi" w:hAnsiTheme="majorHAnsi" w:cstheme="majorHAnsi"/>
        </w:rPr>
        <w:t xml:space="preserve"> [</w:t>
      </w:r>
      <w:r w:rsidR="005C2B19" w:rsidRPr="00FA4FD6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A4FD6">
        <w:rPr>
          <w:rFonts w:asciiTheme="majorHAnsi" w:hAnsiTheme="majorHAnsi" w:cstheme="majorHAnsi"/>
        </w:rPr>
        <w:t>].</w:t>
      </w:r>
    </w:p>
    <w:p w14:paraId="22FD9A6F" w14:textId="40983A23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A4FD6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7777777" w:rsidR="002C3E57" w:rsidRPr="00FA4FD6" w:rsidRDefault="002C3E57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M</w:t>
      </w:r>
      <w:r w:rsidR="00B21B6C" w:rsidRPr="00FA4FD6">
        <w:rPr>
          <w:rFonts w:asciiTheme="majorHAnsi" w:eastAsia="Times New Roman" w:hAnsiTheme="majorHAnsi" w:cstheme="majorHAnsi"/>
          <w:lang w:val="pl-PL"/>
        </w:rPr>
        <w:t>ikroprzedsiębiorstwem</w:t>
      </w:r>
      <w:r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A4FD6" w:rsidRDefault="00B21B6C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A4FD6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A4FD6" w:rsidRDefault="00B21B6C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A4FD6" w:rsidRDefault="00CF29E4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A4FD6">
        <w:rPr>
          <w:rFonts w:asciiTheme="majorHAnsi" w:eastAsia="Times New Roman" w:hAnsiTheme="majorHAnsi" w:cstheme="majorHAnsi"/>
          <w:lang w:val="pl-PL"/>
        </w:rPr>
        <w:t>jednoosobow</w:t>
      </w:r>
      <w:r w:rsidRPr="00FA4FD6">
        <w:rPr>
          <w:rFonts w:asciiTheme="majorHAnsi" w:eastAsia="Times New Roman" w:hAnsiTheme="majorHAnsi" w:cstheme="majorHAnsi"/>
          <w:lang w:val="pl-PL"/>
        </w:rPr>
        <w:t>ą</w:t>
      </w:r>
      <w:r w:rsidR="00E52CDF" w:rsidRPr="00FA4FD6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A4FD6">
        <w:rPr>
          <w:rFonts w:asciiTheme="majorHAnsi" w:eastAsia="Times New Roman" w:hAnsiTheme="majorHAnsi" w:cstheme="majorHAnsi"/>
          <w:lang w:val="pl-PL"/>
        </w:rPr>
        <w:t>ć</w:t>
      </w:r>
      <w:r w:rsidR="00E52CDF" w:rsidRPr="00FA4FD6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A4FD6">
        <w:rPr>
          <w:rFonts w:asciiTheme="majorHAnsi" w:eastAsia="Times New Roman" w:hAnsiTheme="majorHAnsi" w:cstheme="majorHAnsi"/>
          <w:lang w:val="pl-PL"/>
        </w:rPr>
        <w:t>ą</w:t>
      </w:r>
      <w:r w:rsidR="00E52CDF" w:rsidRPr="00FA4FD6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A4FD6" w:rsidRDefault="006A7411" w:rsidP="00872697">
      <w:pPr>
        <w:pStyle w:val="Akapitzlist"/>
        <w:numPr>
          <w:ilvl w:val="0"/>
          <w:numId w:val="3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inny</w:t>
      </w:r>
      <w:r w:rsidR="00F67872" w:rsidRPr="00FA4FD6">
        <w:rPr>
          <w:rFonts w:asciiTheme="majorHAnsi" w:eastAsia="Times New Roman" w:hAnsiTheme="majorHAnsi" w:cstheme="majorHAnsi"/>
          <w:lang w:val="pl-PL"/>
        </w:rPr>
        <w:t>.</w:t>
      </w:r>
    </w:p>
    <w:p w14:paraId="1F812E81" w14:textId="7E9326B9" w:rsidR="00A15068" w:rsidRPr="00FA4FD6" w:rsidRDefault="00A15068" w:rsidP="00451DA4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Oświadczamy, że</w:t>
      </w:r>
      <w:r w:rsidR="00066A8E" w:rsidRPr="00FA4FD6">
        <w:rPr>
          <w:rFonts w:asciiTheme="majorHAnsi" w:eastAsia="Calibri" w:hAnsiTheme="majorHAnsi" w:cstheme="majorHAnsi"/>
          <w:lang w:val="pl-PL" w:eastAsia="en-US"/>
        </w:rPr>
        <w:t>**</w:t>
      </w:r>
      <w:r w:rsidRPr="00FA4FD6">
        <w:rPr>
          <w:rFonts w:asciiTheme="majorHAnsi" w:eastAsia="Calibri" w:hAnsiTheme="majorHAnsi" w:cstheme="majorHAnsi"/>
          <w:lang w:val="pl-PL" w:eastAsia="en-US"/>
        </w:rPr>
        <w:t>:</w:t>
      </w:r>
    </w:p>
    <w:p w14:paraId="5ACF9552" w14:textId="21AD012A" w:rsidR="00A15068" w:rsidRPr="00FA4FD6" w:rsidRDefault="004F6EF5" w:rsidP="00066A8E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zastosowujemy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materiał</w:t>
      </w:r>
      <w:r w:rsidRPr="00FA4FD6">
        <w:rPr>
          <w:rFonts w:asciiTheme="majorHAnsi" w:eastAsia="Calibri" w:hAnsiTheme="majorHAnsi" w:cstheme="majorHAnsi"/>
          <w:lang w:val="pl-PL" w:eastAsia="en-US"/>
        </w:rPr>
        <w:t>y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lub urządze</w:t>
      </w:r>
      <w:r w:rsidRPr="00FA4FD6">
        <w:rPr>
          <w:rFonts w:asciiTheme="majorHAnsi" w:eastAsia="Calibri" w:hAnsiTheme="majorHAnsi" w:cstheme="majorHAnsi"/>
          <w:lang w:val="pl-PL" w:eastAsia="en-US"/>
        </w:rPr>
        <w:t>nia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zgodn</w:t>
      </w:r>
      <w:r w:rsidRPr="00FA4FD6">
        <w:rPr>
          <w:rFonts w:asciiTheme="majorHAnsi" w:eastAsia="Calibri" w:hAnsiTheme="majorHAnsi" w:cstheme="majorHAnsi"/>
          <w:lang w:val="pl-PL" w:eastAsia="en-US"/>
        </w:rPr>
        <w:t>e</w:t>
      </w:r>
      <w:r w:rsidR="00A15068" w:rsidRPr="00FA4FD6">
        <w:rPr>
          <w:rFonts w:asciiTheme="majorHAnsi" w:eastAsia="Calibri" w:hAnsiTheme="majorHAnsi" w:cstheme="majorHAnsi"/>
          <w:lang w:val="pl-PL" w:eastAsia="en-US"/>
        </w:rPr>
        <w:t xml:space="preserve"> ze wskazanymi w SWZ, w tym w opisie przedmiotu zamówienia, bez materiałów lub urządzeń równoważnych;</w:t>
      </w:r>
    </w:p>
    <w:p w14:paraId="5C78D729" w14:textId="2F69A989" w:rsidR="00A15068" w:rsidRPr="00FA4FD6" w:rsidRDefault="00A15068" w:rsidP="00066A8E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zastos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ujemy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materiał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y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lub urządze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nia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równoważn</w:t>
      </w:r>
      <w:r w:rsidR="004F6EF5" w:rsidRPr="00FA4FD6">
        <w:rPr>
          <w:rFonts w:asciiTheme="majorHAnsi" w:eastAsia="Calibri" w:hAnsiTheme="majorHAnsi" w:cstheme="majorHAnsi"/>
          <w:lang w:val="pl-PL" w:eastAsia="en-US"/>
        </w:rPr>
        <w:t>e</w:t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do wskazanych w SWZ, w tym w opisie przedmiotu zamówienia (oferta równoważna).</w:t>
      </w:r>
    </w:p>
    <w:p w14:paraId="5F00321C" w14:textId="7BC555C8" w:rsidR="00B21B6C" w:rsidRPr="00FA4FD6" w:rsidRDefault="00B21B6C" w:rsidP="00451DA4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A4FD6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A4FD6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1"/>
      </w:r>
      <w:r w:rsidRPr="00FA4FD6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A4FD6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lastRenderedPageBreak/>
        <w:t>W przypadku wyboru naszej oferty, osobą upoważnioną do realizacji umowy z naszej strony będzie: ___________________________________, tel. __________________, e – mail: _________________________________.</w:t>
      </w:r>
    </w:p>
    <w:p w14:paraId="3FB51DE5" w14:textId="77777777" w:rsidR="00B21B6C" w:rsidRPr="00FA4FD6" w:rsidRDefault="00B21B6C" w:rsidP="00451DA4">
      <w:pPr>
        <w:numPr>
          <w:ilvl w:val="0"/>
          <w:numId w:val="46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A4FD6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25128542" w:rsidR="00B21B6C" w:rsidRPr="00FA4FD6" w:rsidRDefault="00D27E93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A4FD6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A4FD6" w:rsidRDefault="00B21B6C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227AF473" w:rsidR="00B21B6C" w:rsidRPr="00FA4FD6" w:rsidRDefault="00B21B6C" w:rsidP="004A4A15">
      <w:pPr>
        <w:numPr>
          <w:ilvl w:val="0"/>
          <w:numId w:val="32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297EDE2B" w14:textId="77777777" w:rsidR="00A7550E" w:rsidRPr="00FA4FD6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</w:p>
    <w:p w14:paraId="35048A94" w14:textId="6C7D99B6" w:rsidR="00172A22" w:rsidRPr="00FA4FD6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A4FD6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A4FD6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A4FD6">
        <w:rPr>
          <w:rFonts w:asciiTheme="majorHAnsi" w:eastAsia="Times New Roman" w:hAnsiTheme="majorHAnsi" w:cstheme="majorHAnsi"/>
          <w:lang w:val="pl-PL"/>
        </w:rPr>
        <w:t>202</w:t>
      </w:r>
      <w:r w:rsidR="00FF38D9">
        <w:rPr>
          <w:rFonts w:asciiTheme="majorHAnsi" w:eastAsia="Times New Roman" w:hAnsiTheme="majorHAnsi" w:cstheme="majorHAnsi"/>
          <w:lang w:val="pl-PL"/>
        </w:rPr>
        <w:t>2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CFF82DB" w:rsidR="008B4178" w:rsidRPr="00FA4FD6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A4FD6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FF75F2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4</w:t>
      </w:r>
      <w:r w:rsidR="008B4178" w:rsidRPr="00FA4FD6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A4FD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74785C0F" w14:textId="77777777" w:rsidR="00AB0BA7" w:rsidRPr="00FA4FD6" w:rsidRDefault="00AB0BA7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3F91115" w14:textId="78767BCD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A4FD6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A4FD6">
        <w:rPr>
          <w:rFonts w:asciiTheme="majorHAnsi" w:eastAsia="Times New Roman" w:hAnsiTheme="majorHAnsi" w:cstheme="majorHAnsi"/>
          <w:b/>
          <w:lang w:val="pl-PL"/>
        </w:rPr>
        <w:t>1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A4FD6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A4FD6">
        <w:rPr>
          <w:rFonts w:asciiTheme="majorHAnsi" w:eastAsia="Times New Roman" w:hAnsiTheme="majorHAnsi" w:cstheme="majorHAnsi"/>
          <w:b/>
          <w:lang w:val="pl-PL"/>
        </w:rPr>
        <w:t>19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8721754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Prawo zamówień publicznych (</w:t>
      </w:r>
      <w:proofErr w:type="spellStart"/>
      <w:r w:rsidR="00A314E5" w:rsidRPr="00FA4FD6">
        <w:rPr>
          <w:rFonts w:asciiTheme="majorHAnsi" w:eastAsia="Times New Roman" w:hAnsiTheme="majorHAnsi" w:cstheme="majorHAnsi"/>
          <w:b/>
          <w:lang w:val="pl-PL"/>
        </w:rPr>
        <w:t>t.j</w:t>
      </w:r>
      <w:proofErr w:type="spellEnd"/>
      <w:r w:rsidR="00A314E5" w:rsidRPr="00FA4FD6">
        <w:rPr>
          <w:rFonts w:asciiTheme="majorHAnsi" w:eastAsia="Times New Roman" w:hAnsiTheme="majorHAnsi" w:cstheme="majorHAnsi"/>
          <w:b/>
          <w:lang w:val="pl-PL"/>
        </w:rPr>
        <w:t xml:space="preserve">. 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Dz.U. z </w:t>
      </w:r>
      <w:r w:rsidR="00526400">
        <w:rPr>
          <w:rFonts w:asciiTheme="majorHAnsi" w:eastAsia="Times New Roman" w:hAnsiTheme="majorHAnsi" w:cstheme="majorHAnsi"/>
          <w:b/>
          <w:lang w:val="pl-PL"/>
        </w:rPr>
        <w:t>2021</w:t>
      </w:r>
      <w:r w:rsidRPr="00FA4FD6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526400">
        <w:rPr>
          <w:rFonts w:asciiTheme="majorHAnsi" w:eastAsia="Times New Roman" w:hAnsiTheme="majorHAnsi" w:cstheme="majorHAnsi"/>
          <w:b/>
          <w:lang w:val="pl-PL"/>
        </w:rPr>
        <w:t>1129</w:t>
      </w:r>
      <w:r w:rsidRPr="00FA4FD6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A4FD6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143A26EC" w:rsidR="008B4178" w:rsidRPr="00FA4FD6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A4FD6">
        <w:rPr>
          <w:rFonts w:asciiTheme="majorHAnsi" w:eastAsia="Times New Roman" w:hAnsiTheme="majorHAnsi" w:cstheme="majorHAnsi"/>
          <w:lang w:val="pl-PL"/>
        </w:rPr>
        <w:br/>
      </w:r>
      <w:bookmarkStart w:id="0" w:name="_Hlk72243088"/>
      <w:bookmarkStart w:id="1" w:name="_Hlk73951292"/>
      <w:r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color w:val="000000"/>
          <w:shd w:val="clear" w:color="auto" w:fill="FFFFFF"/>
        </w:rPr>
        <w:t>Przebudowa i zmiana sposobu użytkowania zabytkowego budynku "Drewniak</w:t>
      </w:r>
      <w:r w:rsidR="000352EF">
        <w:rPr>
          <w:rFonts w:asciiTheme="majorHAnsi" w:hAnsiTheme="majorHAnsi" w:cstheme="majorHAnsi"/>
          <w:color w:val="000000"/>
          <w:shd w:val="clear" w:color="auto" w:fill="FFFFFF"/>
        </w:rPr>
        <w:t xml:space="preserve"> – Roboty budowlane</w:t>
      </w:r>
      <w:r w:rsidR="00377D61">
        <w:rPr>
          <w:rFonts w:asciiTheme="majorHAnsi" w:hAnsiTheme="majorHAnsi" w:cstheme="majorHAnsi"/>
          <w:color w:val="000000"/>
          <w:shd w:val="clear" w:color="auto" w:fill="FFFFFF"/>
        </w:rPr>
        <w:t xml:space="preserve"> II etap</w:t>
      </w:r>
      <w:r w:rsidRPr="00FA4FD6">
        <w:rPr>
          <w:rFonts w:asciiTheme="majorHAnsi" w:eastAsia="Times New Roman" w:hAnsiTheme="majorHAnsi" w:cstheme="majorHAnsi"/>
          <w:b/>
          <w:i/>
          <w:lang w:val="pl-PL"/>
        </w:rPr>
        <w:t xml:space="preserve">” </w:t>
      </w:r>
      <w:bookmarkEnd w:id="0"/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A26B14">
        <w:rPr>
          <w:rFonts w:asciiTheme="majorHAnsi" w:eastAsia="Times New Roman" w:hAnsiTheme="majorHAnsi" w:cstheme="majorHAnsi"/>
          <w:lang w:val="pl-PL"/>
        </w:rPr>
        <w:t>2</w:t>
      </w:r>
      <w:r w:rsidRPr="00FA4FD6">
        <w:rPr>
          <w:rFonts w:asciiTheme="majorHAnsi" w:eastAsia="Times New Roman" w:hAnsiTheme="majorHAnsi" w:cstheme="majorHAnsi"/>
          <w:lang w:val="pl-PL"/>
        </w:rPr>
        <w:t>/20</w:t>
      </w:r>
      <w:r w:rsidR="00986F7E" w:rsidRPr="00FA4FD6">
        <w:rPr>
          <w:rFonts w:asciiTheme="majorHAnsi" w:eastAsia="Times New Roman" w:hAnsiTheme="majorHAnsi" w:cstheme="majorHAnsi"/>
          <w:lang w:val="pl-PL"/>
        </w:rPr>
        <w:t>2</w:t>
      </w:r>
      <w:bookmarkEnd w:id="1"/>
      <w:r w:rsidR="00FF38D9">
        <w:rPr>
          <w:rFonts w:asciiTheme="majorHAnsi" w:eastAsia="Times New Roman" w:hAnsiTheme="majorHAnsi" w:cstheme="majorHAnsi"/>
          <w:lang w:val="pl-PL"/>
        </w:rPr>
        <w:t>2</w:t>
      </w:r>
      <w:r w:rsidRPr="00FA4FD6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FA4FD6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A4FD6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A4FD6" w:rsidRDefault="00AF1692" w:rsidP="00451DA4">
      <w:pPr>
        <w:pStyle w:val="Style9"/>
        <w:widowControl/>
        <w:numPr>
          <w:ilvl w:val="3"/>
          <w:numId w:val="46"/>
        </w:numPr>
        <w:tabs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A4FD6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 xml:space="preserve">a) </w:t>
      </w:r>
      <w:bookmarkStart w:id="2" w:name="_Hlk66827466"/>
      <w:r w:rsidRPr="00FA4FD6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2"/>
      <w:r w:rsidRPr="00FA4FD6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3" w:name="_Hlk63166877"/>
      <w:r w:rsidRPr="00FA4FD6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820F83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820F83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3"/>
    </w:p>
    <w:p w14:paraId="4C421A9F" w14:textId="74F57391" w:rsidR="00820F83" w:rsidRPr="00820F83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820F83">
        <w:rPr>
          <w:rFonts w:asciiTheme="majorHAnsi" w:hAnsiTheme="majorHAnsi" w:cstheme="majorHAnsi"/>
          <w:sz w:val="22"/>
          <w:szCs w:val="22"/>
        </w:rPr>
        <w:t xml:space="preserve">c) nie </w:t>
      </w:r>
      <w:r>
        <w:rPr>
          <w:rFonts w:asciiTheme="majorHAnsi" w:hAnsiTheme="majorHAnsi" w:cstheme="majorHAnsi"/>
          <w:sz w:val="22"/>
          <w:szCs w:val="22"/>
        </w:rPr>
        <w:t xml:space="preserve">podlegam wykluczeniu z postępowania na podstawie art. </w:t>
      </w:r>
      <w:r w:rsidR="0015723A" w:rsidRPr="0015723A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</w:t>
      </w:r>
      <w:r w:rsidR="0015723A">
        <w:rPr>
          <w:rFonts w:asciiTheme="majorHAnsi" w:hAnsiTheme="majorHAnsi" w:cstheme="majorHAnsi"/>
          <w:sz w:val="22"/>
          <w:szCs w:val="22"/>
        </w:rPr>
        <w:t xml:space="preserve"> </w:t>
      </w:r>
      <w:r w:rsidR="0015723A" w:rsidRPr="0015723A">
        <w:rPr>
          <w:rFonts w:asciiTheme="majorHAnsi" w:hAnsiTheme="majorHAnsi" w:cstheme="majorHAnsi"/>
          <w:sz w:val="22"/>
          <w:szCs w:val="22"/>
        </w:rPr>
        <w:t>(Dz.U. z 2022 r., poz. 835)</w:t>
      </w:r>
      <w:r w:rsidR="0015723A">
        <w:rPr>
          <w:rFonts w:asciiTheme="majorHAnsi" w:hAnsiTheme="majorHAnsi" w:cstheme="majorHAnsi"/>
          <w:sz w:val="22"/>
          <w:szCs w:val="22"/>
        </w:rPr>
        <w:t>.</w:t>
      </w:r>
    </w:p>
    <w:p w14:paraId="67EBFD3A" w14:textId="0A4FA359" w:rsidR="00AF1692" w:rsidRPr="00FA4FD6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A4FD6">
        <w:rPr>
          <w:rFonts w:asciiTheme="majorHAnsi" w:hAnsiTheme="majorHAnsi" w:cstheme="majorHAnsi"/>
        </w:rPr>
        <w:t>_____</w:t>
      </w:r>
      <w:r w:rsidRPr="00FA4FD6">
        <w:rPr>
          <w:rFonts w:asciiTheme="majorHAnsi" w:hAnsiTheme="majorHAnsi" w:cstheme="majorHAnsi"/>
        </w:rPr>
        <w:t xml:space="preserve"> ustawy PZP </w:t>
      </w:r>
      <w:r w:rsidRPr="00FA4FD6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A4FD6">
        <w:rPr>
          <w:rFonts w:asciiTheme="majorHAnsi" w:hAnsiTheme="majorHAnsi" w:cstheme="majorHAnsi"/>
          <w:i/>
        </w:rPr>
        <w:t xml:space="preserve"> </w:t>
      </w:r>
      <w:r w:rsidRPr="00FA4FD6">
        <w:rPr>
          <w:rFonts w:asciiTheme="majorHAnsi" w:hAnsiTheme="majorHAnsi" w:cstheme="majorHAnsi"/>
          <w:i/>
        </w:rPr>
        <w:t>2 i 5 oraz art. 109. ust. 1 pkt 4).</w:t>
      </w:r>
      <w:r w:rsidRPr="00FA4FD6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A4FD6">
        <w:rPr>
          <w:rFonts w:asciiTheme="majorHAnsi" w:hAnsiTheme="majorHAnsi" w:cstheme="majorHAnsi"/>
        </w:rPr>
        <w:t>**</w:t>
      </w:r>
      <w:r w:rsidRPr="00FA4FD6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A4FD6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A4FD6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A4FD6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A4FD6" w:rsidRDefault="00DE5245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B</w:t>
      </w:r>
      <w:r w:rsidR="00AF1692" w:rsidRPr="00FA4FD6">
        <w:rPr>
          <w:rFonts w:asciiTheme="majorHAnsi" w:hAnsiTheme="majorHAnsi" w:cstheme="majorHAnsi"/>
        </w:rPr>
        <w:t>ezpłatny dostęp do podmiotowych środków dowodowych</w:t>
      </w:r>
      <w:r w:rsidR="00856C60" w:rsidRPr="00FA4FD6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A4FD6" w14:paraId="54CEF1BE" w14:textId="77777777" w:rsidTr="003B42DC">
        <w:tc>
          <w:tcPr>
            <w:tcW w:w="3538" w:type="dxa"/>
          </w:tcPr>
          <w:p w14:paraId="79E2449C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A4FD6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A4FD6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A4FD6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A4FD6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A4FD6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Default="00AF1692" w:rsidP="00451DA4">
      <w:pPr>
        <w:pStyle w:val="Akapitzlist"/>
        <w:numPr>
          <w:ilvl w:val="3"/>
          <w:numId w:val="46"/>
        </w:numPr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9A309E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9A309E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8266EAD" w14:textId="77777777" w:rsidR="009A309E" w:rsidRPr="00FA4FD6" w:rsidRDefault="009A309E" w:rsidP="00EE54D4">
      <w:pPr>
        <w:pStyle w:val="Akapitzlist"/>
        <w:numPr>
          <w:ilvl w:val="2"/>
          <w:numId w:val="46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</w:rPr>
      </w:pPr>
    </w:p>
    <w:p w14:paraId="59293FC2" w14:textId="195F7094" w:rsidR="00AF1692" w:rsidRPr="004A30DF" w:rsidRDefault="00856C60" w:rsidP="009253C7">
      <w:pPr>
        <w:spacing w:before="120" w:after="12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4A30DF">
        <w:rPr>
          <w:rFonts w:asciiTheme="majorHAnsi" w:hAnsiTheme="majorHAnsi" w:cstheme="majorHAnsi"/>
          <w:i/>
          <w:iCs/>
          <w:sz w:val="20"/>
          <w:szCs w:val="20"/>
        </w:rPr>
        <w:lastRenderedPageBreak/>
        <w:t>*skreślić niewłaściwe</w:t>
      </w:r>
    </w:p>
    <w:p w14:paraId="40F886A0" w14:textId="72BE8452" w:rsidR="007962DD" w:rsidRPr="004A30DF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4A30DF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4A30DF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4A30DF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4A30DF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4A30DF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4A30DF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A4FD6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A4FD6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227B7B4E" w:rsidR="00A402AC" w:rsidRPr="00FA4FD6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  <w:lang w:val="pl-PL"/>
        </w:rPr>
        <w:tab/>
      </w:r>
      <w:r w:rsidRPr="00FA4FD6">
        <w:rPr>
          <w:rFonts w:asciiTheme="majorHAnsi" w:hAnsiTheme="majorHAnsi" w:cstheme="majorHAnsi"/>
        </w:rPr>
        <w:t xml:space="preserve">Wykaz </w:t>
      </w:r>
      <w:r w:rsidR="009F7C41" w:rsidRPr="00FA4FD6">
        <w:rPr>
          <w:rFonts w:asciiTheme="majorHAnsi" w:hAnsiTheme="majorHAnsi" w:cstheme="majorHAnsi"/>
        </w:rPr>
        <w:t>robót</w:t>
      </w:r>
      <w:r w:rsidRPr="00FA4FD6">
        <w:rPr>
          <w:rFonts w:asciiTheme="majorHAnsi" w:hAnsiTheme="majorHAnsi" w:cstheme="majorHAnsi"/>
        </w:rPr>
        <w:t xml:space="preserve"> - wzór - </w:t>
      </w:r>
      <w:r w:rsidRPr="00FA4FD6">
        <w:rPr>
          <w:rFonts w:asciiTheme="majorHAnsi" w:hAnsiTheme="majorHAnsi" w:cstheme="majorHAnsi"/>
          <w:b/>
        </w:rPr>
        <w:t xml:space="preserve">załącznik nr 5 </w:t>
      </w:r>
      <w:r w:rsidRPr="00FA4FD6">
        <w:rPr>
          <w:rFonts w:asciiTheme="majorHAnsi" w:hAnsiTheme="majorHAnsi" w:cstheme="majorHAnsi"/>
        </w:rPr>
        <w:t>do SWZ</w:t>
      </w:r>
    </w:p>
    <w:p w14:paraId="5E91CEE6" w14:textId="6B10F631" w:rsidR="00A402AC" w:rsidRPr="00FA4FD6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A4FD6">
        <w:rPr>
          <w:rFonts w:asciiTheme="majorHAnsi" w:hAnsiTheme="majorHAnsi" w:cstheme="majorHAnsi"/>
          <w:b/>
        </w:rPr>
        <w:t>Wykaz robót budowlanych</w:t>
      </w:r>
    </w:p>
    <w:p w14:paraId="1ABB2E5D" w14:textId="4768108F" w:rsidR="00A402AC" w:rsidRPr="00FA4FD6" w:rsidRDefault="00A402AC" w:rsidP="00A402AC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a publicznego na: „</w:t>
      </w:r>
      <w:r w:rsidR="00EB7626" w:rsidRPr="00FA4FD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rzebudowa i zmiana sposobu użytkowania zabytkowego budynku "Drewniak</w:t>
      </w:r>
      <w:r w:rsidRPr="00FA4FD6">
        <w:rPr>
          <w:rFonts w:asciiTheme="majorHAnsi" w:hAnsiTheme="majorHAnsi" w:cstheme="majorHAnsi"/>
          <w:bCs/>
          <w:sz w:val="22"/>
          <w:szCs w:val="22"/>
        </w:rPr>
        <w:t xml:space="preserve">” </w:t>
      </w:r>
      <w:r w:rsidR="003F0DE5">
        <w:rPr>
          <w:rFonts w:asciiTheme="majorHAnsi" w:hAnsiTheme="majorHAnsi" w:cstheme="majorHAnsi"/>
          <w:bCs/>
          <w:sz w:val="22"/>
          <w:szCs w:val="22"/>
        </w:rPr>
        <w:t xml:space="preserve">Roboty budowlane II etap” </w:t>
      </w:r>
      <w:r w:rsidRPr="00FA4FD6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Pr="00FA4FD6">
        <w:rPr>
          <w:rFonts w:asciiTheme="majorHAnsi" w:hAnsiTheme="majorHAnsi" w:cstheme="majorHAnsi"/>
          <w:sz w:val="22"/>
          <w:szCs w:val="22"/>
        </w:rPr>
        <w:t>ZP/MJP/</w:t>
      </w:r>
      <w:r w:rsidR="00A26B14">
        <w:rPr>
          <w:rFonts w:asciiTheme="majorHAnsi" w:hAnsiTheme="majorHAnsi" w:cstheme="majorHAnsi"/>
          <w:sz w:val="22"/>
          <w:szCs w:val="22"/>
        </w:rPr>
        <w:t>2</w:t>
      </w:r>
      <w:r w:rsidRPr="00FA4FD6">
        <w:rPr>
          <w:rFonts w:asciiTheme="majorHAnsi" w:hAnsiTheme="majorHAnsi" w:cstheme="majorHAnsi"/>
          <w:sz w:val="22"/>
          <w:szCs w:val="22"/>
        </w:rPr>
        <w:t>/202</w:t>
      </w:r>
      <w:r w:rsidR="00FF38D9">
        <w:rPr>
          <w:rFonts w:asciiTheme="majorHAnsi" w:hAnsiTheme="majorHAnsi" w:cstheme="majorHAnsi"/>
          <w:sz w:val="22"/>
          <w:szCs w:val="22"/>
        </w:rPr>
        <w:t>2</w:t>
      </w:r>
      <w:r w:rsidRPr="00FA4FD6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872697" w:rsidRPr="00FA4FD6">
        <w:rPr>
          <w:rFonts w:asciiTheme="majorHAnsi" w:hAnsiTheme="majorHAnsi" w:cstheme="majorHAnsi"/>
          <w:sz w:val="22"/>
          <w:szCs w:val="22"/>
        </w:rPr>
        <w:t>robót</w:t>
      </w:r>
      <w:r w:rsidRPr="00FA4FD6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A402AC" w:rsidRPr="00FA4FD6" w14:paraId="6ADECB59" w14:textId="77777777" w:rsidTr="003B42DC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6BCB8401" w14:textId="187DE0AE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>
              <w:rPr>
                <w:rFonts w:asciiTheme="majorHAnsi" w:hAnsiTheme="majorHAnsi" w:cstheme="majorHAnsi"/>
                <w:b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40B6D" w14:textId="25DDB768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9F7C41" w:rsidRPr="00FA4FD6">
              <w:rPr>
                <w:rFonts w:asciiTheme="majorHAnsi" w:hAnsiTheme="majorHAnsi" w:cstheme="majorHAnsi"/>
                <w:b/>
              </w:rPr>
              <w:t>robotę budowlaną</w:t>
            </w:r>
            <w:r w:rsidRPr="00FA4FD6">
              <w:rPr>
                <w:rFonts w:asciiTheme="majorHAnsi" w:hAnsiTheme="majorHAnsi" w:cstheme="majorHAnsi"/>
                <w:b/>
              </w:rPr>
              <w:t xml:space="preserve">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0C633654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Wartość </w:t>
            </w:r>
            <w:r w:rsidR="007927D0" w:rsidRPr="00FA4FD6">
              <w:rPr>
                <w:rFonts w:asciiTheme="majorHAnsi" w:hAnsiTheme="majorHAnsi" w:cstheme="majorHAnsi"/>
                <w:b/>
              </w:rPr>
              <w:t>robót</w:t>
            </w:r>
            <w:r w:rsidR="003F0DE5">
              <w:rPr>
                <w:rFonts w:asciiTheme="majorHAnsi" w:hAnsiTheme="majorHAnsi" w:cstheme="majorHAnsi"/>
                <w:b/>
              </w:rPr>
              <w:t xml:space="preserve"> 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2371FA2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A4FD6" w14:paraId="3583E0B1" w14:textId="77777777" w:rsidTr="003B42DC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362BFB8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5E2B30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A4FD6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A4FD6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A4FD6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A4FD6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A4FD6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A4FD6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A4FD6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1FD038" w14:textId="77777777" w:rsidR="00A402AC" w:rsidRPr="00FA4FD6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A4FD6" w14:paraId="213D3334" w14:textId="77777777" w:rsidTr="003B42DC">
        <w:tc>
          <w:tcPr>
            <w:tcW w:w="562" w:type="dxa"/>
            <w:shd w:val="clear" w:color="auto" w:fill="auto"/>
          </w:tcPr>
          <w:p w14:paraId="1F4FB2CE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3BAD26B0" w14:textId="5EBB81AB" w:rsidR="00377D61" w:rsidRDefault="00377D61" w:rsidP="00377D61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zamówienia</w:t>
            </w:r>
            <w:r w:rsidR="005B701B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: _____________</w:t>
            </w:r>
          </w:p>
          <w:p w14:paraId="7CB2115D" w14:textId="5A6A6891" w:rsidR="00377D61" w:rsidRDefault="00377D61" w:rsidP="00377D61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res</w:t>
            </w:r>
            <w:r w:rsidR="005B701B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: ________</w:t>
            </w:r>
          </w:p>
          <w:p w14:paraId="63D131FB" w14:textId="77777777" w:rsidR="00BC63CB" w:rsidRDefault="00E87B2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batura: ___________</w:t>
            </w:r>
          </w:p>
          <w:p w14:paraId="4F8B4DC5" w14:textId="61D22EFB" w:rsidR="00E87B2B" w:rsidRPr="00FA4FD6" w:rsidRDefault="00E87B2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wpisu do ew. lub rejestru zabytków: ________________</w:t>
            </w:r>
          </w:p>
        </w:tc>
        <w:tc>
          <w:tcPr>
            <w:tcW w:w="1843" w:type="dxa"/>
            <w:shd w:val="clear" w:color="auto" w:fill="auto"/>
          </w:tcPr>
          <w:p w14:paraId="2E335C9A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CDFD00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FA4FD6" w14:paraId="3ABA1D00" w14:textId="77777777" w:rsidTr="003B42DC">
        <w:tc>
          <w:tcPr>
            <w:tcW w:w="562" w:type="dxa"/>
            <w:shd w:val="clear" w:color="auto" w:fill="auto"/>
          </w:tcPr>
          <w:p w14:paraId="43E2195F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56511E69" w14:textId="3F3A6EA6" w:rsidR="00377D61" w:rsidRDefault="00377D61" w:rsidP="00377D61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zamówienia</w:t>
            </w:r>
            <w:r w:rsidR="005B701B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: _____________</w:t>
            </w:r>
          </w:p>
          <w:p w14:paraId="01088547" w14:textId="3FB3A654" w:rsidR="00377D61" w:rsidRDefault="00377D61" w:rsidP="00377D61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res</w:t>
            </w:r>
            <w:r w:rsidR="005B701B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>: ________</w:t>
            </w:r>
          </w:p>
          <w:p w14:paraId="53F4364A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5AD39A7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4EE72E2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FA4FD6" w14:paraId="21AC88DB" w14:textId="77777777" w:rsidTr="003B42DC">
        <w:tc>
          <w:tcPr>
            <w:tcW w:w="562" w:type="dxa"/>
            <w:shd w:val="clear" w:color="auto" w:fill="auto"/>
          </w:tcPr>
          <w:p w14:paraId="10F74BC4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7A224B9B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10BB7C5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8034CF8" w14:textId="77777777" w:rsidR="00A402AC" w:rsidRPr="00FA4FD6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A4FD6" w:rsidRDefault="00641EF2" w:rsidP="00A402AC">
      <w:pPr>
        <w:pStyle w:val="Zwykytekst"/>
        <w:spacing w:before="240"/>
        <w:rPr>
          <w:rFonts w:asciiTheme="majorHAnsi" w:hAnsiTheme="majorHAnsi" w:cstheme="majorHAnsi"/>
          <w:sz w:val="22"/>
          <w:szCs w:val="22"/>
        </w:rPr>
      </w:pPr>
      <w:r w:rsidRPr="00FA4FD6">
        <w:rPr>
          <w:rFonts w:asciiTheme="majorHAnsi" w:hAnsiTheme="majorHAnsi" w:cstheme="majorHAnsi"/>
          <w:sz w:val="22"/>
          <w:szCs w:val="22"/>
        </w:rPr>
        <w:t>*należy</w:t>
      </w:r>
      <w:r w:rsidR="009F7C41" w:rsidRPr="00FA4FD6">
        <w:rPr>
          <w:rFonts w:asciiTheme="majorHAnsi" w:hAnsiTheme="majorHAnsi" w:cstheme="majorHAnsi"/>
          <w:sz w:val="22"/>
          <w:szCs w:val="22"/>
        </w:rPr>
        <w:t xml:space="preserve"> opisać, tak aby Zamawiający mógł </w:t>
      </w:r>
      <w:r w:rsidR="006E130A" w:rsidRPr="00FA4FD6">
        <w:rPr>
          <w:rFonts w:asciiTheme="majorHAnsi" w:hAnsiTheme="majorHAnsi" w:cstheme="majorHAnsi"/>
          <w:sz w:val="22"/>
          <w:szCs w:val="22"/>
        </w:rPr>
        <w:t xml:space="preserve">jednoznacznie </w:t>
      </w:r>
      <w:r w:rsidR="009F7C41" w:rsidRPr="00FA4FD6">
        <w:rPr>
          <w:rFonts w:asciiTheme="majorHAnsi" w:hAnsiTheme="majorHAnsi" w:cstheme="majorHAnsi"/>
          <w:sz w:val="22"/>
          <w:szCs w:val="22"/>
        </w:rPr>
        <w:t>ocenić</w:t>
      </w:r>
      <w:r w:rsidRPr="00FA4FD6">
        <w:rPr>
          <w:rFonts w:asciiTheme="majorHAnsi" w:hAnsiTheme="majorHAnsi" w:cstheme="majorHAnsi"/>
          <w:sz w:val="22"/>
          <w:szCs w:val="22"/>
        </w:rPr>
        <w:t xml:space="preserve"> </w:t>
      </w:r>
      <w:r w:rsidR="006E130A" w:rsidRPr="00FA4FD6">
        <w:rPr>
          <w:rFonts w:asciiTheme="majorHAnsi" w:hAnsiTheme="majorHAnsi" w:cstheme="majorHAnsi"/>
          <w:sz w:val="22"/>
          <w:szCs w:val="22"/>
        </w:rPr>
        <w:t xml:space="preserve">spełnianie </w:t>
      </w:r>
      <w:r w:rsidRPr="00FA4FD6">
        <w:rPr>
          <w:rFonts w:asciiTheme="majorHAnsi" w:hAnsiTheme="majorHAnsi" w:cstheme="majorHAnsi"/>
          <w:sz w:val="22"/>
          <w:szCs w:val="22"/>
        </w:rPr>
        <w:t>warunk</w:t>
      </w:r>
      <w:r w:rsidR="006E130A" w:rsidRPr="00FA4FD6">
        <w:rPr>
          <w:rFonts w:asciiTheme="majorHAnsi" w:hAnsiTheme="majorHAnsi" w:cstheme="majorHAnsi"/>
          <w:sz w:val="22"/>
          <w:szCs w:val="22"/>
        </w:rPr>
        <w:t>ów</w:t>
      </w:r>
      <w:r w:rsidRPr="00FA4FD6">
        <w:rPr>
          <w:rFonts w:asciiTheme="majorHAnsi" w:hAnsiTheme="majorHAnsi" w:cstheme="majorHAnsi"/>
          <w:sz w:val="22"/>
          <w:szCs w:val="22"/>
        </w:rPr>
        <w:t xml:space="preserve"> </w:t>
      </w:r>
      <w:r w:rsidR="00CB7B28" w:rsidRPr="00FA4FD6">
        <w:rPr>
          <w:rFonts w:asciiTheme="majorHAnsi" w:hAnsiTheme="majorHAnsi" w:cstheme="majorHAnsi"/>
          <w:sz w:val="22"/>
          <w:szCs w:val="22"/>
        </w:rPr>
        <w:t>udziału w postępowaniu</w:t>
      </w:r>
    </w:p>
    <w:p w14:paraId="5297296B" w14:textId="4FF613C1" w:rsidR="00B21B6C" w:rsidRPr="00FA4FD6" w:rsidRDefault="00A402AC" w:rsidP="00A402AC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A4FD6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>
        <w:rPr>
          <w:rFonts w:asciiTheme="majorHAnsi" w:hAnsiTheme="majorHAnsi" w:cstheme="majorHAnsi"/>
          <w:sz w:val="22"/>
          <w:szCs w:val="22"/>
        </w:rPr>
        <w:t>2</w:t>
      </w:r>
      <w:r w:rsidRPr="00FA4FD6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A4FD6" w:rsidRDefault="001F64EB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  <w:sectPr w:rsidR="001F64EB" w:rsidRPr="00FA4FD6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1AD2615F" w:rsidR="00B21B6C" w:rsidRPr="00FA4FD6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B424F2" w:rsidRPr="00FA4FD6">
        <w:rPr>
          <w:rFonts w:asciiTheme="majorHAnsi" w:eastAsia="Times New Roman" w:hAnsiTheme="majorHAnsi" w:cstheme="majorHAnsi"/>
          <w:b/>
          <w:bCs/>
          <w:lang w:val="pl-PL"/>
        </w:rPr>
        <w:t>6</w:t>
      </w:r>
      <w:r w:rsidR="00042210" w:rsidRPr="00FA4FD6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A4FD6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A4FD6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A4FD6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A4FD6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A4FD6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5EFE70F6" w:rsidR="00B21B6C" w:rsidRPr="00FA4FD6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A4FD6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4" w:name="_Hlk73951331"/>
      <w:r w:rsidR="00FF75F2" w:rsidRPr="00FA4FD6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EB7626" w:rsidRPr="00FA4FD6">
        <w:rPr>
          <w:rFonts w:asciiTheme="majorHAnsi" w:hAnsiTheme="majorHAnsi" w:cstheme="majorHAnsi"/>
          <w:color w:val="000000"/>
          <w:shd w:val="clear" w:color="auto" w:fill="FFFFFF"/>
        </w:rPr>
        <w:t>Przebudowa i zmiana sposobu użytkowania zabytkowego budynku "Drewniak</w:t>
      </w:r>
      <w:r w:rsidR="00FF75F2" w:rsidRPr="00FA4FD6">
        <w:rPr>
          <w:rFonts w:asciiTheme="majorHAnsi" w:eastAsia="Times New Roman" w:hAnsiTheme="majorHAnsi" w:cstheme="majorHAnsi"/>
          <w:b/>
          <w:i/>
          <w:lang w:val="pl-PL"/>
        </w:rPr>
        <w:t>”</w:t>
      </w:r>
      <w:r w:rsidR="00377D61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r w:rsidR="00377D61">
        <w:rPr>
          <w:rFonts w:asciiTheme="majorHAnsi" w:eastAsia="Times New Roman" w:hAnsiTheme="majorHAnsi" w:cstheme="majorHAnsi"/>
          <w:bCs/>
          <w:iCs/>
          <w:lang w:val="pl-PL"/>
        </w:rPr>
        <w:t>Roboty budowlane II etap</w:t>
      </w:r>
      <w:r w:rsidR="00FF75F2" w:rsidRPr="00FA4FD6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r w:rsidRPr="00FA4FD6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A4FD6">
        <w:rPr>
          <w:rFonts w:asciiTheme="majorHAnsi" w:eastAsia="Times New Roman" w:hAnsiTheme="majorHAnsi" w:cstheme="majorHAnsi"/>
          <w:lang w:val="pl-PL"/>
        </w:rPr>
        <w:t>ZP/MJP/</w:t>
      </w:r>
      <w:r w:rsidR="00A26B14">
        <w:rPr>
          <w:rFonts w:asciiTheme="majorHAnsi" w:eastAsia="Times New Roman" w:hAnsiTheme="majorHAnsi" w:cstheme="majorHAnsi"/>
          <w:lang w:val="pl-PL"/>
        </w:rPr>
        <w:t>2</w:t>
      </w:r>
      <w:r w:rsidR="00764F7E" w:rsidRPr="00FA4FD6">
        <w:rPr>
          <w:rFonts w:asciiTheme="majorHAnsi" w:eastAsia="Times New Roman" w:hAnsiTheme="majorHAnsi" w:cstheme="majorHAnsi"/>
          <w:lang w:val="pl-PL"/>
        </w:rPr>
        <w:t>/202</w:t>
      </w:r>
      <w:bookmarkEnd w:id="4"/>
      <w:r w:rsidR="00FF38D9">
        <w:rPr>
          <w:rFonts w:asciiTheme="majorHAnsi" w:eastAsia="Times New Roman" w:hAnsiTheme="majorHAnsi" w:cstheme="majorHAnsi"/>
          <w:lang w:val="pl-PL"/>
        </w:rPr>
        <w:t>2</w:t>
      </w:r>
      <w:r w:rsidRPr="00FA4FD6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EA0CABB" w:rsidR="00B21B6C" w:rsidRPr="00FA4FD6" w:rsidRDefault="00B21B6C" w:rsidP="004A4A15">
      <w:pPr>
        <w:numPr>
          <w:ilvl w:val="0"/>
          <w:numId w:val="33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A4FD6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</w:t>
      </w:r>
      <w:proofErr w:type="spellStart"/>
      <w:r w:rsidR="00377D6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A4FD6">
        <w:rPr>
          <w:rFonts w:asciiTheme="majorHAnsi" w:eastAsia="Times New Roman" w:hAnsiTheme="majorHAnsi" w:cstheme="majorHAnsi"/>
          <w:lang w:val="pl-PL"/>
        </w:rPr>
        <w:t>Dz. U. z 202</w:t>
      </w:r>
      <w:r w:rsidR="00377D61">
        <w:rPr>
          <w:rFonts w:asciiTheme="majorHAnsi" w:eastAsia="Times New Roman" w:hAnsiTheme="majorHAnsi" w:cstheme="majorHAnsi"/>
          <w:lang w:val="pl-PL"/>
        </w:rPr>
        <w:t>1</w:t>
      </w:r>
      <w:r w:rsidR="005F3162" w:rsidRPr="00FA4FD6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>
        <w:rPr>
          <w:rFonts w:asciiTheme="majorHAnsi" w:eastAsia="Times New Roman" w:hAnsiTheme="majorHAnsi" w:cstheme="majorHAnsi"/>
          <w:lang w:val="pl-PL"/>
        </w:rPr>
        <w:t>275</w:t>
      </w:r>
      <w:r w:rsidR="005F3162" w:rsidRPr="00FA4FD6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A4FD6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EC8F2D8" w:rsidR="00B21B6C" w:rsidRPr="00FA4FD6" w:rsidRDefault="00B21B6C" w:rsidP="004A4A15">
      <w:pPr>
        <w:numPr>
          <w:ilvl w:val="0"/>
          <w:numId w:val="33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A4FD6">
        <w:rPr>
          <w:rFonts w:asciiTheme="majorHAnsi" w:eastAsia="Times New Roman" w:hAnsiTheme="majorHAnsi" w:cstheme="majorHAnsi"/>
          <w:lang w:val="pl-PL"/>
        </w:rPr>
        <w:t>(</w:t>
      </w:r>
      <w:proofErr w:type="spellStart"/>
      <w:r w:rsidR="00377D6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A4FD6">
        <w:rPr>
          <w:rFonts w:asciiTheme="majorHAnsi" w:eastAsia="Times New Roman" w:hAnsiTheme="majorHAnsi" w:cstheme="majorHAnsi"/>
          <w:lang w:val="pl-PL"/>
        </w:rPr>
        <w:t xml:space="preserve">Dz. U. z </w:t>
      </w:r>
      <w:r w:rsidR="00377D61">
        <w:rPr>
          <w:rFonts w:asciiTheme="majorHAnsi" w:eastAsia="Times New Roman" w:hAnsiTheme="majorHAnsi" w:cstheme="majorHAnsi"/>
          <w:lang w:val="pl-PL"/>
        </w:rPr>
        <w:t>2021</w:t>
      </w:r>
      <w:r w:rsidR="005F3162" w:rsidRPr="00FA4FD6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>
        <w:rPr>
          <w:rFonts w:asciiTheme="majorHAnsi" w:eastAsia="Times New Roman" w:hAnsiTheme="majorHAnsi" w:cstheme="majorHAnsi"/>
          <w:lang w:val="pl-PL"/>
        </w:rPr>
        <w:t>275</w:t>
      </w:r>
      <w:r w:rsidR="005F3162" w:rsidRPr="00FA4FD6">
        <w:rPr>
          <w:rFonts w:asciiTheme="majorHAnsi" w:eastAsia="Times New Roman" w:hAnsiTheme="majorHAnsi" w:cstheme="majorHAnsi"/>
          <w:lang w:val="pl-PL"/>
        </w:rPr>
        <w:t>),</w:t>
      </w:r>
      <w:r w:rsidRPr="00FA4FD6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A4FD6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A4FD6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A4FD6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A4FD6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A4FD6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A4FD6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A4FD6">
        <w:rPr>
          <w:rFonts w:asciiTheme="majorHAnsi" w:hAnsiTheme="majorHAnsi" w:cstheme="majorHAnsi"/>
        </w:rPr>
        <w:t>dokumentny lub informacj</w:t>
      </w:r>
      <w:r w:rsidR="00E05E44" w:rsidRPr="00FA4FD6">
        <w:rPr>
          <w:rFonts w:asciiTheme="majorHAnsi" w:hAnsiTheme="majorHAnsi" w:cstheme="majorHAnsi"/>
        </w:rPr>
        <w:t>e</w:t>
      </w:r>
      <w:r w:rsidR="00070A0E" w:rsidRPr="00FA4FD6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A4FD6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</w:r>
      <w:r w:rsidRPr="00FA4FD6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A4FD6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A4FD6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A4FD6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A4FD6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A4FD6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A4FD6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1935173" w14:textId="27AD35EC" w:rsidR="00B3128B" w:rsidRPr="00193E54" w:rsidRDefault="00827AAA" w:rsidP="00B3128B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FA4FD6">
        <w:rPr>
          <w:rFonts w:asciiTheme="majorHAnsi" w:hAnsiTheme="majorHAnsi" w:cstheme="majorHAnsi"/>
          <w:lang w:val="pl-PL"/>
        </w:rPr>
        <w:br w:type="page"/>
      </w:r>
      <w:r w:rsidR="00B3128B" w:rsidRPr="00193E54">
        <w:rPr>
          <w:rFonts w:asciiTheme="majorHAnsi" w:hAnsiTheme="majorHAnsi" w:cstheme="majorHAnsi"/>
        </w:rPr>
        <w:lastRenderedPageBreak/>
        <w:t xml:space="preserve">Wykaz osób -wzór - </w:t>
      </w:r>
      <w:r w:rsidR="00B3128B" w:rsidRPr="00193E54">
        <w:rPr>
          <w:rFonts w:asciiTheme="majorHAnsi" w:hAnsiTheme="majorHAnsi" w:cstheme="majorHAnsi"/>
          <w:b/>
        </w:rPr>
        <w:t xml:space="preserve">załącznik nr </w:t>
      </w:r>
      <w:r w:rsidR="00303664" w:rsidRPr="00FA4FD6">
        <w:rPr>
          <w:rFonts w:asciiTheme="majorHAnsi" w:hAnsiTheme="majorHAnsi" w:cstheme="majorHAnsi"/>
          <w:b/>
        </w:rPr>
        <w:t>7</w:t>
      </w:r>
      <w:r w:rsidR="00B3128B" w:rsidRPr="00193E54">
        <w:rPr>
          <w:rFonts w:asciiTheme="majorHAnsi" w:hAnsiTheme="majorHAnsi" w:cstheme="majorHAnsi"/>
          <w:b/>
        </w:rPr>
        <w:t xml:space="preserve"> </w:t>
      </w:r>
      <w:r w:rsidR="00B3128B" w:rsidRPr="00193E54">
        <w:rPr>
          <w:rFonts w:asciiTheme="majorHAnsi" w:hAnsiTheme="majorHAnsi" w:cstheme="majorHAnsi"/>
        </w:rPr>
        <w:t xml:space="preserve">do SWZ </w:t>
      </w:r>
    </w:p>
    <w:p w14:paraId="6BA88456" w14:textId="77777777" w:rsidR="00B3128B" w:rsidRPr="00193E54" w:rsidRDefault="00B3128B" w:rsidP="00B3128B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193E54">
        <w:rPr>
          <w:rFonts w:asciiTheme="majorHAnsi" w:hAnsiTheme="majorHAnsi" w:cstheme="majorHAnsi"/>
        </w:rPr>
        <w:t xml:space="preserve"> </w:t>
      </w:r>
    </w:p>
    <w:p w14:paraId="729B4D38" w14:textId="77777777" w:rsidR="00B3128B" w:rsidRPr="00193E54" w:rsidRDefault="00B3128B" w:rsidP="00B3128B">
      <w:pPr>
        <w:spacing w:before="120" w:after="200"/>
        <w:ind w:left="3780"/>
        <w:jc w:val="both"/>
        <w:rPr>
          <w:rFonts w:asciiTheme="majorHAnsi" w:hAnsiTheme="majorHAnsi" w:cstheme="majorHAnsi"/>
          <w:b/>
          <w:bCs/>
        </w:rPr>
      </w:pPr>
    </w:p>
    <w:p w14:paraId="4AEE4711" w14:textId="77777777" w:rsidR="00B3128B" w:rsidRPr="00193E54" w:rsidRDefault="00B3128B" w:rsidP="00B3128B">
      <w:pPr>
        <w:spacing w:before="120" w:after="200"/>
        <w:ind w:left="3780"/>
        <w:jc w:val="both"/>
        <w:rPr>
          <w:rFonts w:asciiTheme="majorHAnsi" w:hAnsiTheme="majorHAnsi" w:cstheme="majorHAnsi"/>
          <w:b/>
          <w:bCs/>
        </w:rPr>
      </w:pPr>
    </w:p>
    <w:p w14:paraId="32293C68" w14:textId="77777777" w:rsidR="00B3128B" w:rsidRPr="00193E54" w:rsidRDefault="00B3128B" w:rsidP="00B3128B">
      <w:pPr>
        <w:tabs>
          <w:tab w:val="left" w:pos="709"/>
        </w:tabs>
        <w:spacing w:before="120" w:after="200"/>
        <w:jc w:val="center"/>
        <w:rPr>
          <w:rFonts w:asciiTheme="majorHAnsi" w:hAnsiTheme="majorHAnsi" w:cstheme="majorHAnsi"/>
          <w:b/>
        </w:rPr>
      </w:pPr>
      <w:r w:rsidRPr="00193E54">
        <w:rPr>
          <w:rFonts w:asciiTheme="majorHAnsi" w:hAnsiTheme="majorHAnsi" w:cstheme="majorHAnsi"/>
          <w:b/>
        </w:rPr>
        <w:t>Wykaz osób</w:t>
      </w:r>
    </w:p>
    <w:p w14:paraId="72FF2477" w14:textId="5F9581F4" w:rsidR="00B3128B" w:rsidRPr="00193E54" w:rsidRDefault="00B3128B" w:rsidP="00B3128B">
      <w:pPr>
        <w:pStyle w:val="Tekstpodstawowy3"/>
        <w:spacing w:before="120" w:after="200"/>
        <w:jc w:val="both"/>
        <w:rPr>
          <w:rFonts w:asciiTheme="majorHAnsi" w:hAnsiTheme="majorHAnsi" w:cstheme="majorHAnsi"/>
          <w:sz w:val="22"/>
          <w:szCs w:val="22"/>
        </w:rPr>
      </w:pPr>
      <w:r w:rsidRPr="00193E54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303664" w:rsidRPr="00FA4FD6">
        <w:rPr>
          <w:rFonts w:asciiTheme="majorHAnsi" w:hAnsiTheme="majorHAnsi" w:cstheme="majorHAnsi"/>
          <w:bCs/>
          <w:sz w:val="22"/>
          <w:szCs w:val="22"/>
        </w:rPr>
        <w:t xml:space="preserve">„Przebudowa i zmiana sposobu użytkowania zabytkowego budynku "Drewniak” </w:t>
      </w:r>
      <w:r w:rsidR="00764E09">
        <w:rPr>
          <w:rFonts w:asciiTheme="majorHAnsi" w:hAnsiTheme="majorHAnsi" w:cstheme="majorHAnsi"/>
          <w:bCs/>
          <w:sz w:val="22"/>
          <w:szCs w:val="22"/>
        </w:rPr>
        <w:t xml:space="preserve">Roboty budowlane II etap </w:t>
      </w:r>
      <w:r w:rsidR="00303664" w:rsidRPr="00FA4FD6">
        <w:rPr>
          <w:rFonts w:asciiTheme="majorHAnsi" w:hAnsiTheme="majorHAnsi" w:cstheme="majorHAnsi"/>
          <w:bCs/>
          <w:sz w:val="22"/>
          <w:szCs w:val="22"/>
        </w:rPr>
        <w:t>– nr ref. ZP/MJP/</w:t>
      </w:r>
      <w:r w:rsidR="00A26B14">
        <w:rPr>
          <w:rFonts w:asciiTheme="majorHAnsi" w:hAnsiTheme="majorHAnsi" w:cstheme="majorHAnsi"/>
          <w:bCs/>
          <w:sz w:val="22"/>
          <w:szCs w:val="22"/>
        </w:rPr>
        <w:t>2</w:t>
      </w:r>
      <w:r w:rsidR="00303664" w:rsidRPr="00FA4FD6">
        <w:rPr>
          <w:rFonts w:asciiTheme="majorHAnsi" w:hAnsiTheme="majorHAnsi" w:cstheme="majorHAnsi"/>
          <w:bCs/>
          <w:sz w:val="22"/>
          <w:szCs w:val="22"/>
        </w:rPr>
        <w:t>/202</w:t>
      </w:r>
      <w:r w:rsidR="005B349E">
        <w:rPr>
          <w:rFonts w:asciiTheme="majorHAnsi" w:hAnsiTheme="majorHAnsi" w:cstheme="majorHAnsi"/>
          <w:bCs/>
          <w:sz w:val="22"/>
          <w:szCs w:val="22"/>
        </w:rPr>
        <w:t>2</w:t>
      </w:r>
      <w:r w:rsidRPr="00193E54">
        <w:rPr>
          <w:rFonts w:asciiTheme="majorHAnsi" w:hAnsiTheme="majorHAnsi" w:cstheme="majorHAnsi"/>
          <w:sz w:val="22"/>
          <w:szCs w:val="22"/>
        </w:rPr>
        <w:t>, przedstawiamy poniżej wykaz osób, które będą uczestniczyć w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B3128B" w:rsidRPr="00FA4FD6" w14:paraId="2917CC0C" w14:textId="77777777" w:rsidTr="00907BE1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126DC65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0AE1EF94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B0AEED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4D336960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5E7951" w14:textId="3BA6F15D" w:rsidR="00B3128B" w:rsidRPr="00193E54" w:rsidRDefault="00B3128B" w:rsidP="00907BE1">
            <w:pPr>
              <w:autoSpaceDE w:val="0"/>
              <w:autoSpaceDN w:val="0"/>
              <w:adjustRightInd w:val="0"/>
              <w:spacing w:before="120" w:after="200"/>
              <w:jc w:val="center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C76D7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Kwalifikacje zawodowe, uprawnienia i doświadcze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60F26A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AC1F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193E54">
              <w:rPr>
                <w:rFonts w:asciiTheme="majorHAnsi" w:hAnsiTheme="majorHAnsi" w:cstheme="majorHAnsi"/>
                <w:b/>
                <w:bCs/>
              </w:rPr>
              <w:t>Podstawa do dysponowania osobą</w:t>
            </w:r>
          </w:p>
        </w:tc>
      </w:tr>
      <w:tr w:rsidR="00B3128B" w:rsidRPr="00FA4FD6" w14:paraId="623FBFBB" w14:textId="77777777" w:rsidTr="00907BE1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FBB757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B52E74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98E86" w14:textId="77777777" w:rsidR="00B3128B" w:rsidRDefault="00586B3D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Uprawnienia: _____________</w:t>
            </w:r>
          </w:p>
          <w:p w14:paraId="3BE950D2" w14:textId="77777777" w:rsidR="00ED68C4" w:rsidRDefault="00700E62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Doświadczenie zawodowe</w:t>
            </w:r>
            <w:r w:rsidR="00ED68C4">
              <w:rPr>
                <w:rFonts w:asciiTheme="majorHAnsi" w:hAnsiTheme="majorHAnsi" w:cstheme="majorHAnsi"/>
                <w:bCs/>
                <w:i/>
              </w:rPr>
              <w:t xml:space="preserve"> (w tym lata doświadczenia)</w:t>
            </w:r>
            <w:r>
              <w:rPr>
                <w:rFonts w:asciiTheme="majorHAnsi" w:hAnsiTheme="majorHAnsi" w:cstheme="majorHAnsi"/>
                <w:bCs/>
                <w:i/>
              </w:rPr>
              <w:t>: ____________________</w:t>
            </w:r>
          </w:p>
          <w:p w14:paraId="0929F711" w14:textId="77777777" w:rsidR="001F322F" w:rsidRDefault="001F322F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</w:p>
          <w:p w14:paraId="78C3EFEA" w14:textId="0366F248" w:rsidR="001F322F" w:rsidRPr="00193E54" w:rsidRDefault="001F322F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Kierowanie budową dotyczącą obiektu _________, wpisanego do ewidencji lub rejestru zabytków</w:t>
            </w:r>
            <w:r w:rsidR="00234ACD">
              <w:rPr>
                <w:rFonts w:asciiTheme="majorHAnsi" w:hAnsiTheme="majorHAnsi" w:cstheme="majorHAnsi"/>
                <w:bCs/>
                <w:i/>
              </w:rPr>
              <w:t xml:space="preserve"> o numerze _____ prowadzonego przez ________</w:t>
            </w:r>
            <w:r>
              <w:rPr>
                <w:rFonts w:asciiTheme="majorHAnsi" w:hAnsiTheme="majorHAnsi" w:cstheme="majorHAnsi"/>
                <w:bCs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7EF6A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087A11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128B" w:rsidRPr="00FA4FD6" w14:paraId="58FC908B" w14:textId="77777777" w:rsidTr="00907BE1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B55CE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0796C1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F3890" w14:textId="77777777" w:rsidR="00B3128B" w:rsidRPr="00193E54" w:rsidRDefault="00B3128B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CCF9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92C12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3128B" w:rsidRPr="00FA4FD6" w14:paraId="201E9AF6" w14:textId="77777777" w:rsidTr="00907BE1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214D0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25541E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8D3BF" w14:textId="77777777" w:rsidR="00B3128B" w:rsidRPr="00193E54" w:rsidRDefault="00B3128B" w:rsidP="00907BE1">
            <w:pPr>
              <w:widowControl w:val="0"/>
              <w:autoSpaceDE w:val="0"/>
              <w:autoSpaceDN w:val="0"/>
              <w:adjustRightInd w:val="0"/>
              <w:spacing w:before="120" w:after="200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01FDB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52C364" w14:textId="77777777" w:rsidR="00B3128B" w:rsidRPr="00193E54" w:rsidRDefault="00B3128B" w:rsidP="00907BE1">
            <w:p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12B9BB8" w14:textId="77777777" w:rsidR="00B3128B" w:rsidRPr="00193E54" w:rsidRDefault="00B3128B" w:rsidP="00B3128B">
      <w:pPr>
        <w:pStyle w:val="Tekstpodstawowy3"/>
        <w:spacing w:before="120" w:after="20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101BF35" w14:textId="77777777" w:rsidR="00B3128B" w:rsidRPr="00193E54" w:rsidRDefault="00B3128B" w:rsidP="00B3128B">
      <w:pPr>
        <w:pStyle w:val="Zwykytekst"/>
        <w:spacing w:before="120"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0B11142C" w14:textId="4D4544E8" w:rsidR="00B3128B" w:rsidRPr="00193E54" w:rsidRDefault="00B3128B" w:rsidP="00B3128B">
      <w:pPr>
        <w:pStyle w:val="Zwykytekst"/>
        <w:spacing w:before="120" w:after="200" w:line="276" w:lineRule="auto"/>
        <w:rPr>
          <w:rFonts w:asciiTheme="majorHAnsi" w:hAnsiTheme="majorHAnsi" w:cstheme="majorHAnsi"/>
          <w:sz w:val="22"/>
          <w:szCs w:val="22"/>
        </w:rPr>
      </w:pPr>
      <w:r w:rsidRPr="00193E54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>
        <w:rPr>
          <w:rFonts w:asciiTheme="majorHAnsi" w:hAnsiTheme="majorHAnsi" w:cstheme="majorHAnsi"/>
          <w:sz w:val="22"/>
          <w:szCs w:val="22"/>
        </w:rPr>
        <w:t>2</w:t>
      </w:r>
      <w:r w:rsidRPr="00193E54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93F8D24" w14:textId="77777777" w:rsidR="00B3128B" w:rsidRPr="00193E54" w:rsidRDefault="00B3128B" w:rsidP="00B3128B">
      <w:pPr>
        <w:pStyle w:val="Zwykytekst"/>
        <w:spacing w:before="120" w:after="200" w:line="276" w:lineRule="auto"/>
        <w:ind w:firstLine="396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93E54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_______________________________</w:t>
      </w:r>
    </w:p>
    <w:p w14:paraId="0616578D" w14:textId="77777777" w:rsidR="00B3128B" w:rsidRPr="00193E54" w:rsidRDefault="00B3128B" w:rsidP="00B3128B">
      <w:pPr>
        <w:pStyle w:val="Zwykytekst"/>
        <w:spacing w:before="120" w:after="200" w:line="276" w:lineRule="auto"/>
        <w:ind w:firstLine="396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193E54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(podpis Wykonawcy/ Pełnomocnika)</w:t>
      </w:r>
    </w:p>
    <w:p w14:paraId="4866B499" w14:textId="4B6C970C" w:rsidR="00827AAA" w:rsidRPr="00CF5D1D" w:rsidRDefault="00827AAA" w:rsidP="00CF5D1D">
      <w:pPr>
        <w:rPr>
          <w:rFonts w:asciiTheme="majorHAnsi" w:eastAsia="Times New Roman" w:hAnsiTheme="majorHAnsi" w:cstheme="majorHAnsi"/>
          <w:lang w:val="pl-PL"/>
        </w:rPr>
      </w:pPr>
    </w:p>
    <w:sectPr w:rsidR="00827AAA" w:rsidRPr="00CF5D1D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0A66" w14:textId="77777777" w:rsidR="002B7F47" w:rsidRDefault="002B7F47">
      <w:pPr>
        <w:spacing w:line="240" w:lineRule="auto"/>
      </w:pPr>
      <w:r>
        <w:separator/>
      </w:r>
    </w:p>
  </w:endnote>
  <w:endnote w:type="continuationSeparator" w:id="0">
    <w:p w14:paraId="15DF51A3" w14:textId="77777777" w:rsidR="002B7F47" w:rsidRDefault="002B7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476"/>
      <w:docPartObj>
        <w:docPartGallery w:val="Page Numbers (Bottom of Page)"/>
        <w:docPartUnique/>
      </w:docPartObj>
    </w:sdtPr>
    <w:sdtEndPr/>
    <w:sdtContent>
      <w:p w14:paraId="1D0EBD24" w14:textId="57545FC1" w:rsidR="00907BE1" w:rsidRDefault="00907BE1">
        <w:pPr>
          <w:pStyle w:val="Stopka"/>
          <w:jc w:val="right"/>
        </w:pPr>
        <w:r>
          <w:rPr>
            <w:lang w:val="pl-PL"/>
          </w:rPr>
          <w:t>2</w:t>
        </w:r>
      </w:p>
    </w:sdtContent>
  </w:sdt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4AE4" w14:textId="77777777" w:rsidR="002B7F47" w:rsidRDefault="002B7F47">
      <w:pPr>
        <w:spacing w:line="240" w:lineRule="auto"/>
      </w:pPr>
      <w:r>
        <w:separator/>
      </w:r>
    </w:p>
  </w:footnote>
  <w:footnote w:type="continuationSeparator" w:id="0">
    <w:p w14:paraId="76C42F62" w14:textId="77777777" w:rsidR="002B7F47" w:rsidRDefault="002B7F47">
      <w:pPr>
        <w:spacing w:line="240" w:lineRule="auto"/>
      </w:pPr>
      <w:r>
        <w:continuationSeparator/>
      </w:r>
    </w:p>
  </w:footnote>
  <w:footnote w:id="1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2F16EB89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572028">
      <w:rPr>
        <w:rFonts w:ascii="Calibri" w:eastAsia="Calibri" w:hAnsi="Calibri" w:cs="Calibri"/>
        <w:color w:val="434343"/>
      </w:rPr>
      <w:t>2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1490ACE"/>
    <w:multiLevelType w:val="hybridMultilevel"/>
    <w:tmpl w:val="46AA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DA2"/>
    <w:multiLevelType w:val="hybridMultilevel"/>
    <w:tmpl w:val="5D74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D27F63"/>
    <w:multiLevelType w:val="multilevel"/>
    <w:tmpl w:val="2F0AFAF4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94C640A"/>
    <w:multiLevelType w:val="hybridMultilevel"/>
    <w:tmpl w:val="37947322"/>
    <w:lvl w:ilvl="0" w:tplc="7B4C89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6A5CAF"/>
    <w:multiLevelType w:val="hybridMultilevel"/>
    <w:tmpl w:val="DB12F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FC76CA0"/>
    <w:multiLevelType w:val="multilevel"/>
    <w:tmpl w:val="61D8F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1494424"/>
    <w:multiLevelType w:val="multilevel"/>
    <w:tmpl w:val="AFA02B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701627"/>
    <w:multiLevelType w:val="hybridMultilevel"/>
    <w:tmpl w:val="0E809844"/>
    <w:lvl w:ilvl="0" w:tplc="9566E32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650364D"/>
    <w:multiLevelType w:val="hybridMultilevel"/>
    <w:tmpl w:val="CF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94C417C"/>
    <w:multiLevelType w:val="hybridMultilevel"/>
    <w:tmpl w:val="D5D4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A532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1D351FBA"/>
    <w:multiLevelType w:val="multilevel"/>
    <w:tmpl w:val="2FCADCE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1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21360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62372A"/>
    <w:multiLevelType w:val="hybridMultilevel"/>
    <w:tmpl w:val="E870B1D2"/>
    <w:lvl w:ilvl="0" w:tplc="04150017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37912E2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C491ADB"/>
    <w:multiLevelType w:val="multilevel"/>
    <w:tmpl w:val="E128595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2DD8634B"/>
    <w:multiLevelType w:val="hybridMultilevel"/>
    <w:tmpl w:val="ECEE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32760955"/>
    <w:multiLevelType w:val="hybridMultilevel"/>
    <w:tmpl w:val="39480896"/>
    <w:lvl w:ilvl="0" w:tplc="CA66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5" w15:restartNumberingAfterBreak="0">
    <w:nsid w:val="34E901F8"/>
    <w:multiLevelType w:val="hybridMultilevel"/>
    <w:tmpl w:val="736C6C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5096140"/>
    <w:multiLevelType w:val="hybridMultilevel"/>
    <w:tmpl w:val="791A414E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2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EC71EF7"/>
    <w:multiLevelType w:val="hybridMultilevel"/>
    <w:tmpl w:val="48067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2" w15:restartNumberingAfterBreak="0">
    <w:nsid w:val="4A5846C4"/>
    <w:multiLevelType w:val="multilevel"/>
    <w:tmpl w:val="D74C17B6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3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CA87E91"/>
    <w:multiLevelType w:val="hybridMultilevel"/>
    <w:tmpl w:val="A7EA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03588"/>
    <w:multiLevelType w:val="hybridMultilevel"/>
    <w:tmpl w:val="D67C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D5466"/>
    <w:multiLevelType w:val="hybridMultilevel"/>
    <w:tmpl w:val="4DB0BD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617772"/>
    <w:multiLevelType w:val="hybridMultilevel"/>
    <w:tmpl w:val="3CC6E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EC2527"/>
    <w:multiLevelType w:val="hybridMultilevel"/>
    <w:tmpl w:val="10CE22B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5C382A67"/>
    <w:multiLevelType w:val="hybridMultilevel"/>
    <w:tmpl w:val="E0AE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6845BB"/>
    <w:multiLevelType w:val="hybridMultilevel"/>
    <w:tmpl w:val="C8D0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7B4E4C"/>
    <w:multiLevelType w:val="multilevel"/>
    <w:tmpl w:val="D842DB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5FE815ED"/>
    <w:multiLevelType w:val="hybridMultilevel"/>
    <w:tmpl w:val="A9B4FCD6"/>
    <w:lvl w:ilvl="0" w:tplc="73B69F0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1487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7" w15:restartNumberingAfterBreak="0">
    <w:nsid w:val="62F80CA6"/>
    <w:multiLevelType w:val="singleLevel"/>
    <w:tmpl w:val="04150011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</w:abstractNum>
  <w:abstractNum w:abstractNumId="68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9" w15:restartNumberingAfterBreak="0">
    <w:nsid w:val="63AD34A0"/>
    <w:multiLevelType w:val="hybridMultilevel"/>
    <w:tmpl w:val="43849424"/>
    <w:lvl w:ilvl="0" w:tplc="856AD8A8">
      <w:start w:val="1"/>
      <w:numFmt w:val="bullet"/>
      <w:lvlText w:val="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5A63A4"/>
    <w:multiLevelType w:val="hybridMultilevel"/>
    <w:tmpl w:val="72AC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93F5D47"/>
    <w:multiLevelType w:val="hybridMultilevel"/>
    <w:tmpl w:val="F9327854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C8C7859"/>
    <w:multiLevelType w:val="multilevel"/>
    <w:tmpl w:val="A49EE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9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F527E14"/>
    <w:multiLevelType w:val="hybridMultilevel"/>
    <w:tmpl w:val="7376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930794"/>
    <w:multiLevelType w:val="multilevel"/>
    <w:tmpl w:val="E84091E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2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76192"/>
    <w:multiLevelType w:val="multilevel"/>
    <w:tmpl w:val="BE5EAEE2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6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7714132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8EF3071"/>
    <w:multiLevelType w:val="singleLevel"/>
    <w:tmpl w:val="41E67572"/>
    <w:lvl w:ilvl="0">
      <w:start w:val="1"/>
      <w:numFmt w:val="lowerLetter"/>
      <w:lvlText w:val="%1)"/>
      <w:legacy w:legacy="1" w:legacySpace="0" w:legacyIndent="269"/>
      <w:lvlJc w:val="left"/>
      <w:rPr>
        <w:rFonts w:asciiTheme="minorHAnsi" w:hAnsiTheme="minorHAnsi" w:cstheme="minorHAnsi" w:hint="default"/>
      </w:rPr>
    </w:lvl>
  </w:abstractNum>
  <w:abstractNum w:abstractNumId="89" w15:restartNumberingAfterBreak="0">
    <w:nsid w:val="793401E0"/>
    <w:multiLevelType w:val="hybridMultilevel"/>
    <w:tmpl w:val="554CAA82"/>
    <w:lvl w:ilvl="0" w:tplc="B46286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0F3530"/>
    <w:multiLevelType w:val="hybridMultilevel"/>
    <w:tmpl w:val="6852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3905F0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</w:abstractNum>
  <w:abstractNum w:abstractNumId="92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5" w:hanging="180"/>
      </w:pPr>
      <w:rPr>
        <w:rFonts w:hint="default"/>
      </w:rPr>
    </w:lvl>
  </w:abstractNum>
  <w:abstractNum w:abstractNumId="93" w15:restartNumberingAfterBreak="0">
    <w:nsid w:val="7D54658F"/>
    <w:multiLevelType w:val="hybridMultilevel"/>
    <w:tmpl w:val="40488E14"/>
    <w:lvl w:ilvl="0" w:tplc="03A88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1180987">
    <w:abstractNumId w:val="38"/>
  </w:num>
  <w:num w:numId="2" w16cid:durableId="1455637240">
    <w:abstractNumId w:val="46"/>
  </w:num>
  <w:num w:numId="3" w16cid:durableId="309136625">
    <w:abstractNumId w:val="50"/>
  </w:num>
  <w:num w:numId="4" w16cid:durableId="2059930585">
    <w:abstractNumId w:val="16"/>
  </w:num>
  <w:num w:numId="5" w16cid:durableId="1349873210">
    <w:abstractNumId w:val="32"/>
  </w:num>
  <w:num w:numId="6" w16cid:durableId="268709297">
    <w:abstractNumId w:val="70"/>
  </w:num>
  <w:num w:numId="7" w16cid:durableId="1316103129">
    <w:abstractNumId w:val="75"/>
  </w:num>
  <w:num w:numId="8" w16cid:durableId="1395079318">
    <w:abstractNumId w:val="52"/>
  </w:num>
  <w:num w:numId="9" w16cid:durableId="1021509730">
    <w:abstractNumId w:val="51"/>
  </w:num>
  <w:num w:numId="10" w16cid:durableId="27727883">
    <w:abstractNumId w:val="68"/>
  </w:num>
  <w:num w:numId="11" w16cid:durableId="70662413">
    <w:abstractNumId w:val="76"/>
  </w:num>
  <w:num w:numId="12" w16cid:durableId="103966506">
    <w:abstractNumId w:val="86"/>
  </w:num>
  <w:num w:numId="13" w16cid:durableId="99690324">
    <w:abstractNumId w:val="40"/>
  </w:num>
  <w:num w:numId="14" w16cid:durableId="1740592923">
    <w:abstractNumId w:val="4"/>
  </w:num>
  <w:num w:numId="15" w16cid:durableId="469639229">
    <w:abstractNumId w:val="41"/>
  </w:num>
  <w:num w:numId="16" w16cid:durableId="86586359">
    <w:abstractNumId w:val="77"/>
  </w:num>
  <w:num w:numId="17" w16cid:durableId="246381427">
    <w:abstractNumId w:val="64"/>
  </w:num>
  <w:num w:numId="18" w16cid:durableId="68230928">
    <w:abstractNumId w:val="78"/>
  </w:num>
  <w:num w:numId="19" w16cid:durableId="1212837990">
    <w:abstractNumId w:val="34"/>
  </w:num>
  <w:num w:numId="20" w16cid:durableId="245000575">
    <w:abstractNumId w:val="85"/>
  </w:num>
  <w:num w:numId="21" w16cid:durableId="741148873">
    <w:abstractNumId w:val="37"/>
  </w:num>
  <w:num w:numId="22" w16cid:durableId="1168062584">
    <w:abstractNumId w:val="30"/>
  </w:num>
  <w:num w:numId="23" w16cid:durableId="561450054">
    <w:abstractNumId w:val="20"/>
  </w:num>
  <w:num w:numId="24" w16cid:durableId="986662868">
    <w:abstractNumId w:val="10"/>
  </w:num>
  <w:num w:numId="25" w16cid:durableId="1238783913">
    <w:abstractNumId w:val="12"/>
  </w:num>
  <w:num w:numId="26" w16cid:durableId="96294040">
    <w:abstractNumId w:val="44"/>
  </w:num>
  <w:num w:numId="27" w16cid:durableId="1105424912">
    <w:abstractNumId w:val="42"/>
  </w:num>
  <w:num w:numId="28" w16cid:durableId="1583373606">
    <w:abstractNumId w:val="8"/>
  </w:num>
  <w:num w:numId="29" w16cid:durableId="1515224277">
    <w:abstractNumId w:val="48"/>
  </w:num>
  <w:num w:numId="30" w16cid:durableId="529683009">
    <w:abstractNumId w:val="28"/>
  </w:num>
  <w:num w:numId="31" w16cid:durableId="1575580979">
    <w:abstractNumId w:val="27"/>
  </w:num>
  <w:num w:numId="32" w16cid:durableId="1057315160">
    <w:abstractNumId w:val="83"/>
  </w:num>
  <w:num w:numId="33" w16cid:durableId="237057930">
    <w:abstractNumId w:val="17"/>
  </w:num>
  <w:num w:numId="34" w16cid:durableId="1417282713">
    <w:abstractNumId w:val="21"/>
  </w:num>
  <w:num w:numId="35" w16cid:durableId="514148204">
    <w:abstractNumId w:val="79"/>
  </w:num>
  <w:num w:numId="36" w16cid:durableId="254411055">
    <w:abstractNumId w:val="39"/>
  </w:num>
  <w:num w:numId="37" w16cid:durableId="1557626156">
    <w:abstractNumId w:val="26"/>
  </w:num>
  <w:num w:numId="38" w16cid:durableId="28649920">
    <w:abstractNumId w:val="56"/>
  </w:num>
  <w:num w:numId="39" w16cid:durableId="932981802">
    <w:abstractNumId w:val="90"/>
  </w:num>
  <w:num w:numId="40" w16cid:durableId="1691297013">
    <w:abstractNumId w:val="18"/>
  </w:num>
  <w:num w:numId="41" w16cid:durableId="582841722">
    <w:abstractNumId w:val="73"/>
  </w:num>
  <w:num w:numId="42" w16cid:durableId="135727693">
    <w:abstractNumId w:val="57"/>
  </w:num>
  <w:num w:numId="43" w16cid:durableId="1197697668">
    <w:abstractNumId w:val="69"/>
  </w:num>
  <w:num w:numId="44" w16cid:durableId="232550129">
    <w:abstractNumId w:val="19"/>
  </w:num>
  <w:num w:numId="45" w16cid:durableId="1292058548">
    <w:abstractNumId w:val="22"/>
  </w:num>
  <w:num w:numId="46" w16cid:durableId="1363899391">
    <w:abstractNumId w:val="5"/>
  </w:num>
  <w:num w:numId="47" w16cid:durableId="1697189906">
    <w:abstractNumId w:val="1"/>
  </w:num>
  <w:num w:numId="48" w16cid:durableId="4552139">
    <w:abstractNumId w:val="80"/>
  </w:num>
  <w:num w:numId="49" w16cid:durableId="1421101163">
    <w:abstractNumId w:val="72"/>
  </w:num>
  <w:num w:numId="50" w16cid:durableId="1436317352">
    <w:abstractNumId w:val="35"/>
  </w:num>
  <w:num w:numId="51" w16cid:durableId="2107456282">
    <w:abstractNumId w:val="91"/>
  </w:num>
  <w:num w:numId="52" w16cid:durableId="1491366638">
    <w:abstractNumId w:val="88"/>
  </w:num>
  <w:num w:numId="53" w16cid:durableId="2015956261">
    <w:abstractNumId w:val="88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4" w16cid:durableId="700401234">
    <w:abstractNumId w:val="88"/>
    <w:lvlOverride w:ilvl="0">
      <w:lvl w:ilvl="0">
        <w:start w:val="4"/>
        <w:numFmt w:val="lowerLetter"/>
        <w:lvlText w:val="%1)"/>
        <w:legacy w:legacy="1" w:legacySpace="0" w:legacyIndent="274"/>
        <w:lvlJc w:val="left"/>
        <w:rPr>
          <w:rFonts w:asciiTheme="minorHAnsi" w:hAnsiTheme="minorHAnsi" w:cstheme="minorHAnsi" w:hint="default"/>
        </w:rPr>
      </w:lvl>
    </w:lvlOverride>
  </w:num>
  <w:num w:numId="55" w16cid:durableId="1794251160">
    <w:abstractNumId w:val="55"/>
  </w:num>
  <w:num w:numId="56" w16cid:durableId="752510542">
    <w:abstractNumId w:val="3"/>
  </w:num>
  <w:num w:numId="57" w16cid:durableId="452019057">
    <w:abstractNumId w:val="63"/>
  </w:num>
  <w:num w:numId="58" w16cid:durableId="1676493635">
    <w:abstractNumId w:val="47"/>
  </w:num>
  <w:num w:numId="59" w16cid:durableId="1550459755">
    <w:abstractNumId w:val="11"/>
  </w:num>
  <w:num w:numId="60" w16cid:durableId="25454120">
    <w:abstractNumId w:val="67"/>
  </w:num>
  <w:num w:numId="61" w16cid:durableId="511339245">
    <w:abstractNumId w:val="6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2" w16cid:durableId="1013459387">
    <w:abstractNumId w:val="66"/>
  </w:num>
  <w:num w:numId="63" w16cid:durableId="592470168">
    <w:abstractNumId w:val="6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4" w16cid:durableId="272636007">
    <w:abstractNumId w:val="29"/>
  </w:num>
  <w:num w:numId="65" w16cid:durableId="1464813850">
    <w:abstractNumId w:val="71"/>
  </w:num>
  <w:num w:numId="66" w16cid:durableId="970331123">
    <w:abstractNumId w:val="84"/>
  </w:num>
  <w:num w:numId="67" w16cid:durableId="1536964343">
    <w:abstractNumId w:val="93"/>
  </w:num>
  <w:num w:numId="68" w16cid:durableId="789251757">
    <w:abstractNumId w:val="33"/>
  </w:num>
  <w:num w:numId="69" w16cid:durableId="2040549134">
    <w:abstractNumId w:val="25"/>
  </w:num>
  <w:num w:numId="70" w16cid:durableId="442461795">
    <w:abstractNumId w:val="74"/>
  </w:num>
  <w:num w:numId="71" w16cid:durableId="199363930">
    <w:abstractNumId w:val="23"/>
  </w:num>
  <w:num w:numId="72" w16cid:durableId="1532298265">
    <w:abstractNumId w:val="45"/>
  </w:num>
  <w:num w:numId="73" w16cid:durableId="900216769">
    <w:abstractNumId w:val="36"/>
  </w:num>
  <w:num w:numId="74" w16cid:durableId="1499954594">
    <w:abstractNumId w:val="49"/>
  </w:num>
  <w:num w:numId="75" w16cid:durableId="853619153">
    <w:abstractNumId w:val="43"/>
  </w:num>
  <w:num w:numId="76" w16cid:durableId="876432979">
    <w:abstractNumId w:val="87"/>
  </w:num>
  <w:num w:numId="77" w16cid:durableId="1956402526">
    <w:abstractNumId w:val="58"/>
  </w:num>
  <w:num w:numId="78" w16cid:durableId="885485975">
    <w:abstractNumId w:val="13"/>
  </w:num>
  <w:num w:numId="79" w16cid:durableId="1823158108">
    <w:abstractNumId w:val="2"/>
  </w:num>
  <w:num w:numId="80" w16cid:durableId="1794401178">
    <w:abstractNumId w:val="31"/>
  </w:num>
  <w:num w:numId="81" w16cid:durableId="143936913">
    <w:abstractNumId w:val="53"/>
  </w:num>
  <w:num w:numId="82" w16cid:durableId="2085640589">
    <w:abstractNumId w:val="59"/>
  </w:num>
  <w:num w:numId="83" w16cid:durableId="24908180">
    <w:abstractNumId w:val="54"/>
  </w:num>
  <w:num w:numId="84" w16cid:durableId="488250278">
    <w:abstractNumId w:val="62"/>
  </w:num>
  <w:num w:numId="85" w16cid:durableId="1108501165">
    <w:abstractNumId w:val="24"/>
  </w:num>
  <w:num w:numId="86" w16cid:durableId="1690986897">
    <w:abstractNumId w:val="9"/>
  </w:num>
  <w:num w:numId="87" w16cid:durableId="362706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871915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52538239">
    <w:abstractNumId w:val="92"/>
  </w:num>
  <w:num w:numId="90" w16cid:durableId="2063481180">
    <w:abstractNumId w:val="82"/>
  </w:num>
  <w:num w:numId="91" w16cid:durableId="2054961202">
    <w:abstractNumId w:val="6"/>
  </w:num>
  <w:num w:numId="92" w16cid:durableId="995644253">
    <w:abstractNumId w:val="15"/>
  </w:num>
  <w:num w:numId="93" w16cid:durableId="92630222">
    <w:abstractNumId w:val="7"/>
  </w:num>
  <w:num w:numId="94" w16cid:durableId="344790644">
    <w:abstractNumId w:val="61"/>
  </w:num>
  <w:num w:numId="95" w16cid:durableId="12054096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281978">
    <w:abstractNumId w:val="65"/>
  </w:num>
  <w:num w:numId="97" w16cid:durableId="67653401">
    <w:abstractNumId w:val="8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6D1D"/>
    <w:rsid w:val="00010210"/>
    <w:rsid w:val="00010A2E"/>
    <w:rsid w:val="00011732"/>
    <w:rsid w:val="0001271C"/>
    <w:rsid w:val="00012D34"/>
    <w:rsid w:val="00016B68"/>
    <w:rsid w:val="000200E4"/>
    <w:rsid w:val="00020F54"/>
    <w:rsid w:val="00021AE6"/>
    <w:rsid w:val="00024E82"/>
    <w:rsid w:val="00026D0F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64A"/>
    <w:rsid w:val="00044FD0"/>
    <w:rsid w:val="00050979"/>
    <w:rsid w:val="00050EE0"/>
    <w:rsid w:val="00052912"/>
    <w:rsid w:val="00054028"/>
    <w:rsid w:val="00057C7A"/>
    <w:rsid w:val="0006045E"/>
    <w:rsid w:val="00061490"/>
    <w:rsid w:val="00063D34"/>
    <w:rsid w:val="00066A8E"/>
    <w:rsid w:val="00067D1F"/>
    <w:rsid w:val="00070A0E"/>
    <w:rsid w:val="000751F4"/>
    <w:rsid w:val="00076D44"/>
    <w:rsid w:val="000776C8"/>
    <w:rsid w:val="00083DA1"/>
    <w:rsid w:val="0008581F"/>
    <w:rsid w:val="00087F5D"/>
    <w:rsid w:val="00090EE6"/>
    <w:rsid w:val="00092924"/>
    <w:rsid w:val="00093D63"/>
    <w:rsid w:val="000954F6"/>
    <w:rsid w:val="000967C1"/>
    <w:rsid w:val="000A02E0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1C10"/>
    <w:rsid w:val="000B4E9A"/>
    <w:rsid w:val="000B7702"/>
    <w:rsid w:val="000C1125"/>
    <w:rsid w:val="000C1C65"/>
    <w:rsid w:val="000C5A50"/>
    <w:rsid w:val="000D2D85"/>
    <w:rsid w:val="000D517B"/>
    <w:rsid w:val="000D68E6"/>
    <w:rsid w:val="000D6D9C"/>
    <w:rsid w:val="000D79B4"/>
    <w:rsid w:val="000E03BD"/>
    <w:rsid w:val="000E18DC"/>
    <w:rsid w:val="000E355A"/>
    <w:rsid w:val="000E4D7C"/>
    <w:rsid w:val="000E7A83"/>
    <w:rsid w:val="000F01AB"/>
    <w:rsid w:val="000F3216"/>
    <w:rsid w:val="0010022C"/>
    <w:rsid w:val="00103E9C"/>
    <w:rsid w:val="00105D39"/>
    <w:rsid w:val="001107E8"/>
    <w:rsid w:val="001124C9"/>
    <w:rsid w:val="0011488E"/>
    <w:rsid w:val="00115807"/>
    <w:rsid w:val="001202DD"/>
    <w:rsid w:val="00124A09"/>
    <w:rsid w:val="00125586"/>
    <w:rsid w:val="00127A30"/>
    <w:rsid w:val="00127AC1"/>
    <w:rsid w:val="001327E8"/>
    <w:rsid w:val="00132BA1"/>
    <w:rsid w:val="001357BB"/>
    <w:rsid w:val="00135F96"/>
    <w:rsid w:val="0013716D"/>
    <w:rsid w:val="001403EB"/>
    <w:rsid w:val="00140DED"/>
    <w:rsid w:val="001410ED"/>
    <w:rsid w:val="00143B84"/>
    <w:rsid w:val="0014553A"/>
    <w:rsid w:val="00145F5F"/>
    <w:rsid w:val="00146607"/>
    <w:rsid w:val="00146D4C"/>
    <w:rsid w:val="001527C5"/>
    <w:rsid w:val="0015424A"/>
    <w:rsid w:val="00156A5A"/>
    <w:rsid w:val="0015723A"/>
    <w:rsid w:val="00161AC1"/>
    <w:rsid w:val="001729BB"/>
    <w:rsid w:val="00172A22"/>
    <w:rsid w:val="00172E3B"/>
    <w:rsid w:val="0017514B"/>
    <w:rsid w:val="0017645B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A3792"/>
    <w:rsid w:val="001A5D78"/>
    <w:rsid w:val="001A6575"/>
    <w:rsid w:val="001B3241"/>
    <w:rsid w:val="001B6218"/>
    <w:rsid w:val="001C06B0"/>
    <w:rsid w:val="001C0EE4"/>
    <w:rsid w:val="001C18E1"/>
    <w:rsid w:val="001C2800"/>
    <w:rsid w:val="001D2E78"/>
    <w:rsid w:val="001D603A"/>
    <w:rsid w:val="001E2046"/>
    <w:rsid w:val="001E31B3"/>
    <w:rsid w:val="001E3920"/>
    <w:rsid w:val="001E7187"/>
    <w:rsid w:val="001F322F"/>
    <w:rsid w:val="001F51DB"/>
    <w:rsid w:val="001F64EB"/>
    <w:rsid w:val="00200118"/>
    <w:rsid w:val="00204812"/>
    <w:rsid w:val="002053B8"/>
    <w:rsid w:val="0020763C"/>
    <w:rsid w:val="002101EB"/>
    <w:rsid w:val="00211D4B"/>
    <w:rsid w:val="00212B41"/>
    <w:rsid w:val="00213111"/>
    <w:rsid w:val="00216423"/>
    <w:rsid w:val="00223D96"/>
    <w:rsid w:val="002251FA"/>
    <w:rsid w:val="00233A1A"/>
    <w:rsid w:val="002343A0"/>
    <w:rsid w:val="00234ACD"/>
    <w:rsid w:val="002361F2"/>
    <w:rsid w:val="0023658B"/>
    <w:rsid w:val="00240608"/>
    <w:rsid w:val="00240A48"/>
    <w:rsid w:val="00245C45"/>
    <w:rsid w:val="002512E1"/>
    <w:rsid w:val="00251C07"/>
    <w:rsid w:val="00251C34"/>
    <w:rsid w:val="00254516"/>
    <w:rsid w:val="00254CDF"/>
    <w:rsid w:val="00255311"/>
    <w:rsid w:val="00256188"/>
    <w:rsid w:val="00257AEA"/>
    <w:rsid w:val="00262033"/>
    <w:rsid w:val="002654C7"/>
    <w:rsid w:val="00266AB1"/>
    <w:rsid w:val="00266BE0"/>
    <w:rsid w:val="00267D68"/>
    <w:rsid w:val="00274052"/>
    <w:rsid w:val="00277E78"/>
    <w:rsid w:val="0028222C"/>
    <w:rsid w:val="00282AA6"/>
    <w:rsid w:val="00282C27"/>
    <w:rsid w:val="00283A15"/>
    <w:rsid w:val="00283F51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B1911"/>
    <w:rsid w:val="002B3474"/>
    <w:rsid w:val="002B361C"/>
    <w:rsid w:val="002B5E5D"/>
    <w:rsid w:val="002B6834"/>
    <w:rsid w:val="002B7F47"/>
    <w:rsid w:val="002C3E57"/>
    <w:rsid w:val="002C5A74"/>
    <w:rsid w:val="002C619C"/>
    <w:rsid w:val="002C641D"/>
    <w:rsid w:val="002C72E2"/>
    <w:rsid w:val="002D67B8"/>
    <w:rsid w:val="002D6B27"/>
    <w:rsid w:val="002D6F3F"/>
    <w:rsid w:val="002D6F69"/>
    <w:rsid w:val="002E09CF"/>
    <w:rsid w:val="002E20DF"/>
    <w:rsid w:val="002E2E04"/>
    <w:rsid w:val="002E3601"/>
    <w:rsid w:val="002E3EE7"/>
    <w:rsid w:val="002E4396"/>
    <w:rsid w:val="002E45C6"/>
    <w:rsid w:val="002E6C73"/>
    <w:rsid w:val="002E6DD4"/>
    <w:rsid w:val="003000E3"/>
    <w:rsid w:val="0030292A"/>
    <w:rsid w:val="00303664"/>
    <w:rsid w:val="003042AD"/>
    <w:rsid w:val="00304BF0"/>
    <w:rsid w:val="0030625B"/>
    <w:rsid w:val="0033168A"/>
    <w:rsid w:val="00332F0B"/>
    <w:rsid w:val="003332E8"/>
    <w:rsid w:val="00333714"/>
    <w:rsid w:val="00337BC6"/>
    <w:rsid w:val="00345560"/>
    <w:rsid w:val="00350010"/>
    <w:rsid w:val="003508E4"/>
    <w:rsid w:val="00356541"/>
    <w:rsid w:val="0035777F"/>
    <w:rsid w:val="00363C71"/>
    <w:rsid w:val="00364B69"/>
    <w:rsid w:val="00370F22"/>
    <w:rsid w:val="003715A4"/>
    <w:rsid w:val="00371EEC"/>
    <w:rsid w:val="003767A4"/>
    <w:rsid w:val="00377D61"/>
    <w:rsid w:val="00377E63"/>
    <w:rsid w:val="00384D3E"/>
    <w:rsid w:val="003915E2"/>
    <w:rsid w:val="003917ED"/>
    <w:rsid w:val="00391988"/>
    <w:rsid w:val="003943E6"/>
    <w:rsid w:val="00394CCB"/>
    <w:rsid w:val="00397E6B"/>
    <w:rsid w:val="003A05E6"/>
    <w:rsid w:val="003A1A63"/>
    <w:rsid w:val="003A3C5F"/>
    <w:rsid w:val="003A4949"/>
    <w:rsid w:val="003A6EBB"/>
    <w:rsid w:val="003B0AE4"/>
    <w:rsid w:val="003B0CFC"/>
    <w:rsid w:val="003B2380"/>
    <w:rsid w:val="003B2674"/>
    <w:rsid w:val="003B3DEE"/>
    <w:rsid w:val="003B42DC"/>
    <w:rsid w:val="003B67BC"/>
    <w:rsid w:val="003B68DB"/>
    <w:rsid w:val="003C04A0"/>
    <w:rsid w:val="003C5962"/>
    <w:rsid w:val="003C6622"/>
    <w:rsid w:val="003C7874"/>
    <w:rsid w:val="003D0A5A"/>
    <w:rsid w:val="003D5979"/>
    <w:rsid w:val="003D7967"/>
    <w:rsid w:val="003E5132"/>
    <w:rsid w:val="003F0DE5"/>
    <w:rsid w:val="003F26C0"/>
    <w:rsid w:val="003F3275"/>
    <w:rsid w:val="003F522B"/>
    <w:rsid w:val="003F56B6"/>
    <w:rsid w:val="003F60FF"/>
    <w:rsid w:val="00401F0B"/>
    <w:rsid w:val="004034B3"/>
    <w:rsid w:val="0040359D"/>
    <w:rsid w:val="00405AB2"/>
    <w:rsid w:val="004060AF"/>
    <w:rsid w:val="00406D7E"/>
    <w:rsid w:val="00410837"/>
    <w:rsid w:val="00410DDF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233E"/>
    <w:rsid w:val="00432EAC"/>
    <w:rsid w:val="004420FC"/>
    <w:rsid w:val="00442A87"/>
    <w:rsid w:val="00451DA4"/>
    <w:rsid w:val="004548EA"/>
    <w:rsid w:val="0045561B"/>
    <w:rsid w:val="00455C63"/>
    <w:rsid w:val="00457157"/>
    <w:rsid w:val="0046465B"/>
    <w:rsid w:val="00465F36"/>
    <w:rsid w:val="00471C8D"/>
    <w:rsid w:val="004729E3"/>
    <w:rsid w:val="004772E1"/>
    <w:rsid w:val="00477369"/>
    <w:rsid w:val="00481265"/>
    <w:rsid w:val="00481612"/>
    <w:rsid w:val="00482559"/>
    <w:rsid w:val="004853D5"/>
    <w:rsid w:val="0048563D"/>
    <w:rsid w:val="00486B39"/>
    <w:rsid w:val="0048796B"/>
    <w:rsid w:val="004A30DF"/>
    <w:rsid w:val="004A31A0"/>
    <w:rsid w:val="004A4382"/>
    <w:rsid w:val="004A4A15"/>
    <w:rsid w:val="004B3AF7"/>
    <w:rsid w:val="004B3C2A"/>
    <w:rsid w:val="004B5ACC"/>
    <w:rsid w:val="004B7BFA"/>
    <w:rsid w:val="004C2789"/>
    <w:rsid w:val="004D25B4"/>
    <w:rsid w:val="004D3005"/>
    <w:rsid w:val="004D3AF0"/>
    <w:rsid w:val="004E045F"/>
    <w:rsid w:val="004E110D"/>
    <w:rsid w:val="004E5B97"/>
    <w:rsid w:val="004E6249"/>
    <w:rsid w:val="004F43DD"/>
    <w:rsid w:val="004F6EF5"/>
    <w:rsid w:val="004F7F27"/>
    <w:rsid w:val="00500052"/>
    <w:rsid w:val="005003B7"/>
    <w:rsid w:val="0050191F"/>
    <w:rsid w:val="00503603"/>
    <w:rsid w:val="00503711"/>
    <w:rsid w:val="005101C7"/>
    <w:rsid w:val="005105F1"/>
    <w:rsid w:val="00511B31"/>
    <w:rsid w:val="0052266C"/>
    <w:rsid w:val="0052351A"/>
    <w:rsid w:val="00524683"/>
    <w:rsid w:val="00526400"/>
    <w:rsid w:val="00532AAE"/>
    <w:rsid w:val="00534003"/>
    <w:rsid w:val="00534172"/>
    <w:rsid w:val="005351CF"/>
    <w:rsid w:val="00535BE5"/>
    <w:rsid w:val="0054031F"/>
    <w:rsid w:val="0054630D"/>
    <w:rsid w:val="0054794D"/>
    <w:rsid w:val="0055029A"/>
    <w:rsid w:val="0055089A"/>
    <w:rsid w:val="00553116"/>
    <w:rsid w:val="0055484D"/>
    <w:rsid w:val="00557CF8"/>
    <w:rsid w:val="00557DF3"/>
    <w:rsid w:val="00566BE4"/>
    <w:rsid w:val="00572028"/>
    <w:rsid w:val="005728D5"/>
    <w:rsid w:val="00574148"/>
    <w:rsid w:val="0057531F"/>
    <w:rsid w:val="00577C67"/>
    <w:rsid w:val="0058297F"/>
    <w:rsid w:val="00584225"/>
    <w:rsid w:val="00586B3D"/>
    <w:rsid w:val="00586B5D"/>
    <w:rsid w:val="005907F8"/>
    <w:rsid w:val="005A11EC"/>
    <w:rsid w:val="005A384A"/>
    <w:rsid w:val="005A4383"/>
    <w:rsid w:val="005A557A"/>
    <w:rsid w:val="005B349E"/>
    <w:rsid w:val="005B6A33"/>
    <w:rsid w:val="005B701B"/>
    <w:rsid w:val="005C2B19"/>
    <w:rsid w:val="005C373D"/>
    <w:rsid w:val="005C55C7"/>
    <w:rsid w:val="005D0059"/>
    <w:rsid w:val="005D4E3F"/>
    <w:rsid w:val="005E5626"/>
    <w:rsid w:val="005E6915"/>
    <w:rsid w:val="005F3162"/>
    <w:rsid w:val="005F375E"/>
    <w:rsid w:val="0060167C"/>
    <w:rsid w:val="0060202D"/>
    <w:rsid w:val="006040FB"/>
    <w:rsid w:val="00605F12"/>
    <w:rsid w:val="00610357"/>
    <w:rsid w:val="00612748"/>
    <w:rsid w:val="0061458D"/>
    <w:rsid w:val="0061459C"/>
    <w:rsid w:val="00617B34"/>
    <w:rsid w:val="00620B37"/>
    <w:rsid w:val="00620C57"/>
    <w:rsid w:val="00622F5F"/>
    <w:rsid w:val="00624B31"/>
    <w:rsid w:val="00630B73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56E5"/>
    <w:rsid w:val="0064614B"/>
    <w:rsid w:val="006469AB"/>
    <w:rsid w:val="00647FA0"/>
    <w:rsid w:val="00650539"/>
    <w:rsid w:val="00650CAE"/>
    <w:rsid w:val="0065237F"/>
    <w:rsid w:val="0065290A"/>
    <w:rsid w:val="006627DF"/>
    <w:rsid w:val="006635DD"/>
    <w:rsid w:val="00664F44"/>
    <w:rsid w:val="00665C20"/>
    <w:rsid w:val="00667B70"/>
    <w:rsid w:val="00667E04"/>
    <w:rsid w:val="00670B01"/>
    <w:rsid w:val="00672DA2"/>
    <w:rsid w:val="006736B5"/>
    <w:rsid w:val="006741CD"/>
    <w:rsid w:val="0067740E"/>
    <w:rsid w:val="00681BD1"/>
    <w:rsid w:val="00684ED2"/>
    <w:rsid w:val="00685EB4"/>
    <w:rsid w:val="00687DE1"/>
    <w:rsid w:val="00690A1A"/>
    <w:rsid w:val="00692C65"/>
    <w:rsid w:val="00697473"/>
    <w:rsid w:val="00697DF8"/>
    <w:rsid w:val="006A282F"/>
    <w:rsid w:val="006A38FA"/>
    <w:rsid w:val="006A54C0"/>
    <w:rsid w:val="006A7411"/>
    <w:rsid w:val="006B1560"/>
    <w:rsid w:val="006B4958"/>
    <w:rsid w:val="006C1093"/>
    <w:rsid w:val="006C1CB7"/>
    <w:rsid w:val="006C5D11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70C4"/>
    <w:rsid w:val="006E7E6F"/>
    <w:rsid w:val="006F168C"/>
    <w:rsid w:val="006F30B8"/>
    <w:rsid w:val="006F4B7C"/>
    <w:rsid w:val="006F61CB"/>
    <w:rsid w:val="006F6F73"/>
    <w:rsid w:val="00700E62"/>
    <w:rsid w:val="00702AED"/>
    <w:rsid w:val="007037D8"/>
    <w:rsid w:val="00703EAE"/>
    <w:rsid w:val="00704D78"/>
    <w:rsid w:val="007124B4"/>
    <w:rsid w:val="00724AFA"/>
    <w:rsid w:val="00726313"/>
    <w:rsid w:val="007333C3"/>
    <w:rsid w:val="00734558"/>
    <w:rsid w:val="0073577C"/>
    <w:rsid w:val="007365A3"/>
    <w:rsid w:val="00737BE4"/>
    <w:rsid w:val="00742674"/>
    <w:rsid w:val="00742FF8"/>
    <w:rsid w:val="00743CC9"/>
    <w:rsid w:val="00747AF1"/>
    <w:rsid w:val="007510BA"/>
    <w:rsid w:val="007516A8"/>
    <w:rsid w:val="007535FC"/>
    <w:rsid w:val="007545F9"/>
    <w:rsid w:val="0075525C"/>
    <w:rsid w:val="00756963"/>
    <w:rsid w:val="00762A3A"/>
    <w:rsid w:val="00764E09"/>
    <w:rsid w:val="00764F7E"/>
    <w:rsid w:val="0076645C"/>
    <w:rsid w:val="00766AD5"/>
    <w:rsid w:val="00772EC0"/>
    <w:rsid w:val="007730A2"/>
    <w:rsid w:val="00774664"/>
    <w:rsid w:val="0078275B"/>
    <w:rsid w:val="0078298C"/>
    <w:rsid w:val="00782FCF"/>
    <w:rsid w:val="00785DE6"/>
    <w:rsid w:val="00786006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5F6D"/>
    <w:rsid w:val="007B27D3"/>
    <w:rsid w:val="007B447D"/>
    <w:rsid w:val="007B7BB2"/>
    <w:rsid w:val="007B7C57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E0593"/>
    <w:rsid w:val="007E0CA3"/>
    <w:rsid w:val="007E0CC3"/>
    <w:rsid w:val="007E0CF5"/>
    <w:rsid w:val="007E0E6E"/>
    <w:rsid w:val="007E0E85"/>
    <w:rsid w:val="007E2544"/>
    <w:rsid w:val="007E4426"/>
    <w:rsid w:val="007E6C86"/>
    <w:rsid w:val="007F12C2"/>
    <w:rsid w:val="007F5AF9"/>
    <w:rsid w:val="00802454"/>
    <w:rsid w:val="00803074"/>
    <w:rsid w:val="008060FD"/>
    <w:rsid w:val="00814A1C"/>
    <w:rsid w:val="008160CB"/>
    <w:rsid w:val="00820F83"/>
    <w:rsid w:val="0082379B"/>
    <w:rsid w:val="0082596D"/>
    <w:rsid w:val="00827AAA"/>
    <w:rsid w:val="00832A48"/>
    <w:rsid w:val="00832C80"/>
    <w:rsid w:val="00837EF7"/>
    <w:rsid w:val="00840A66"/>
    <w:rsid w:val="0084128F"/>
    <w:rsid w:val="00841743"/>
    <w:rsid w:val="00841A86"/>
    <w:rsid w:val="00842756"/>
    <w:rsid w:val="00851834"/>
    <w:rsid w:val="00852C02"/>
    <w:rsid w:val="00852EC2"/>
    <w:rsid w:val="008553A9"/>
    <w:rsid w:val="00856C60"/>
    <w:rsid w:val="00857092"/>
    <w:rsid w:val="008621A0"/>
    <w:rsid w:val="00862A46"/>
    <w:rsid w:val="0086488E"/>
    <w:rsid w:val="008661BC"/>
    <w:rsid w:val="00872599"/>
    <w:rsid w:val="00872697"/>
    <w:rsid w:val="00874440"/>
    <w:rsid w:val="00875860"/>
    <w:rsid w:val="00883507"/>
    <w:rsid w:val="00884DE3"/>
    <w:rsid w:val="00887D81"/>
    <w:rsid w:val="00890555"/>
    <w:rsid w:val="00893CB8"/>
    <w:rsid w:val="008A66EA"/>
    <w:rsid w:val="008B0D33"/>
    <w:rsid w:val="008B4078"/>
    <w:rsid w:val="008B4178"/>
    <w:rsid w:val="008B5D6E"/>
    <w:rsid w:val="008B6E7B"/>
    <w:rsid w:val="008B759F"/>
    <w:rsid w:val="008C0119"/>
    <w:rsid w:val="008C7864"/>
    <w:rsid w:val="008D0129"/>
    <w:rsid w:val="008D2617"/>
    <w:rsid w:val="008D2676"/>
    <w:rsid w:val="008D2708"/>
    <w:rsid w:val="008D2E6C"/>
    <w:rsid w:val="008D431A"/>
    <w:rsid w:val="008E37DC"/>
    <w:rsid w:val="008E3C3A"/>
    <w:rsid w:val="008E42F2"/>
    <w:rsid w:val="008E5D06"/>
    <w:rsid w:val="008F2B25"/>
    <w:rsid w:val="00900C26"/>
    <w:rsid w:val="00901F9A"/>
    <w:rsid w:val="00907BE1"/>
    <w:rsid w:val="0091256E"/>
    <w:rsid w:val="00912A0D"/>
    <w:rsid w:val="0091458F"/>
    <w:rsid w:val="00916230"/>
    <w:rsid w:val="00921929"/>
    <w:rsid w:val="00925196"/>
    <w:rsid w:val="009253C7"/>
    <w:rsid w:val="009256A2"/>
    <w:rsid w:val="009264F0"/>
    <w:rsid w:val="00930F58"/>
    <w:rsid w:val="009333A7"/>
    <w:rsid w:val="0093474F"/>
    <w:rsid w:val="00934D34"/>
    <w:rsid w:val="0094029C"/>
    <w:rsid w:val="00944039"/>
    <w:rsid w:val="009443BF"/>
    <w:rsid w:val="009453F9"/>
    <w:rsid w:val="00951488"/>
    <w:rsid w:val="009520DA"/>
    <w:rsid w:val="0095568B"/>
    <w:rsid w:val="009558E2"/>
    <w:rsid w:val="0095676A"/>
    <w:rsid w:val="0096018C"/>
    <w:rsid w:val="00963D3A"/>
    <w:rsid w:val="00966F17"/>
    <w:rsid w:val="00967468"/>
    <w:rsid w:val="0097014A"/>
    <w:rsid w:val="00971184"/>
    <w:rsid w:val="00971F87"/>
    <w:rsid w:val="00974BFE"/>
    <w:rsid w:val="00977C2B"/>
    <w:rsid w:val="00980B82"/>
    <w:rsid w:val="00981A04"/>
    <w:rsid w:val="0098461D"/>
    <w:rsid w:val="00984848"/>
    <w:rsid w:val="00986F7E"/>
    <w:rsid w:val="00986F89"/>
    <w:rsid w:val="00993985"/>
    <w:rsid w:val="00995320"/>
    <w:rsid w:val="009970B6"/>
    <w:rsid w:val="00997C8D"/>
    <w:rsid w:val="009A309E"/>
    <w:rsid w:val="009A44C3"/>
    <w:rsid w:val="009A4AC8"/>
    <w:rsid w:val="009A630F"/>
    <w:rsid w:val="009B159D"/>
    <w:rsid w:val="009B4E51"/>
    <w:rsid w:val="009C08AA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43E9"/>
    <w:rsid w:val="009E5D9C"/>
    <w:rsid w:val="009E6F05"/>
    <w:rsid w:val="009F214B"/>
    <w:rsid w:val="009F328F"/>
    <w:rsid w:val="009F385F"/>
    <w:rsid w:val="009F434D"/>
    <w:rsid w:val="009F4D41"/>
    <w:rsid w:val="009F5B9E"/>
    <w:rsid w:val="009F6336"/>
    <w:rsid w:val="009F729A"/>
    <w:rsid w:val="009F79B4"/>
    <w:rsid w:val="009F7C41"/>
    <w:rsid w:val="009F7C6D"/>
    <w:rsid w:val="00A011CB"/>
    <w:rsid w:val="00A03FBC"/>
    <w:rsid w:val="00A11F2C"/>
    <w:rsid w:val="00A15068"/>
    <w:rsid w:val="00A159D6"/>
    <w:rsid w:val="00A17C88"/>
    <w:rsid w:val="00A20D07"/>
    <w:rsid w:val="00A24515"/>
    <w:rsid w:val="00A24913"/>
    <w:rsid w:val="00A26B14"/>
    <w:rsid w:val="00A31134"/>
    <w:rsid w:val="00A314E5"/>
    <w:rsid w:val="00A3333C"/>
    <w:rsid w:val="00A3430E"/>
    <w:rsid w:val="00A354E0"/>
    <w:rsid w:val="00A402AC"/>
    <w:rsid w:val="00A418CF"/>
    <w:rsid w:val="00A4198B"/>
    <w:rsid w:val="00A4526F"/>
    <w:rsid w:val="00A460E3"/>
    <w:rsid w:val="00A46371"/>
    <w:rsid w:val="00A52AD8"/>
    <w:rsid w:val="00A534B6"/>
    <w:rsid w:val="00A53E27"/>
    <w:rsid w:val="00A57589"/>
    <w:rsid w:val="00A579E9"/>
    <w:rsid w:val="00A62395"/>
    <w:rsid w:val="00A64207"/>
    <w:rsid w:val="00A67C67"/>
    <w:rsid w:val="00A7308C"/>
    <w:rsid w:val="00A7550E"/>
    <w:rsid w:val="00A7752E"/>
    <w:rsid w:val="00A81A40"/>
    <w:rsid w:val="00A871D2"/>
    <w:rsid w:val="00A87DCA"/>
    <w:rsid w:val="00A902FB"/>
    <w:rsid w:val="00A9500B"/>
    <w:rsid w:val="00A9548D"/>
    <w:rsid w:val="00A964B1"/>
    <w:rsid w:val="00AA3643"/>
    <w:rsid w:val="00AA38AD"/>
    <w:rsid w:val="00AA4A53"/>
    <w:rsid w:val="00AA7AEC"/>
    <w:rsid w:val="00AB0BA7"/>
    <w:rsid w:val="00AB10CD"/>
    <w:rsid w:val="00AB32CC"/>
    <w:rsid w:val="00AB46A7"/>
    <w:rsid w:val="00AB5AC0"/>
    <w:rsid w:val="00AB69F7"/>
    <w:rsid w:val="00AB6FBA"/>
    <w:rsid w:val="00AB7245"/>
    <w:rsid w:val="00AC249B"/>
    <w:rsid w:val="00AC2FDC"/>
    <w:rsid w:val="00AC584A"/>
    <w:rsid w:val="00AC7D95"/>
    <w:rsid w:val="00AC7E49"/>
    <w:rsid w:val="00AD1DDB"/>
    <w:rsid w:val="00AD2133"/>
    <w:rsid w:val="00AD2348"/>
    <w:rsid w:val="00AD2BA5"/>
    <w:rsid w:val="00AD5003"/>
    <w:rsid w:val="00AD6264"/>
    <w:rsid w:val="00AD70BA"/>
    <w:rsid w:val="00AE1484"/>
    <w:rsid w:val="00AE1744"/>
    <w:rsid w:val="00AE5596"/>
    <w:rsid w:val="00AE5D0A"/>
    <w:rsid w:val="00AF0864"/>
    <w:rsid w:val="00AF1692"/>
    <w:rsid w:val="00AF6B6D"/>
    <w:rsid w:val="00AF7F25"/>
    <w:rsid w:val="00B050DD"/>
    <w:rsid w:val="00B06DB6"/>
    <w:rsid w:val="00B076A6"/>
    <w:rsid w:val="00B10740"/>
    <w:rsid w:val="00B107DF"/>
    <w:rsid w:val="00B21B6C"/>
    <w:rsid w:val="00B21C40"/>
    <w:rsid w:val="00B31272"/>
    <w:rsid w:val="00B3128B"/>
    <w:rsid w:val="00B31F90"/>
    <w:rsid w:val="00B3431B"/>
    <w:rsid w:val="00B35249"/>
    <w:rsid w:val="00B35BF1"/>
    <w:rsid w:val="00B37858"/>
    <w:rsid w:val="00B40E0E"/>
    <w:rsid w:val="00B424F2"/>
    <w:rsid w:val="00B42ADF"/>
    <w:rsid w:val="00B46805"/>
    <w:rsid w:val="00B46A48"/>
    <w:rsid w:val="00B47D13"/>
    <w:rsid w:val="00B47F6E"/>
    <w:rsid w:val="00B50780"/>
    <w:rsid w:val="00B50A81"/>
    <w:rsid w:val="00B56C50"/>
    <w:rsid w:val="00B617AA"/>
    <w:rsid w:val="00B654BD"/>
    <w:rsid w:val="00B66935"/>
    <w:rsid w:val="00B67377"/>
    <w:rsid w:val="00B71572"/>
    <w:rsid w:val="00B763CD"/>
    <w:rsid w:val="00B76947"/>
    <w:rsid w:val="00B77F86"/>
    <w:rsid w:val="00B80E06"/>
    <w:rsid w:val="00B8214E"/>
    <w:rsid w:val="00B835EE"/>
    <w:rsid w:val="00B8400E"/>
    <w:rsid w:val="00B86A3F"/>
    <w:rsid w:val="00B94304"/>
    <w:rsid w:val="00B95663"/>
    <w:rsid w:val="00B967FC"/>
    <w:rsid w:val="00B97965"/>
    <w:rsid w:val="00BA07B2"/>
    <w:rsid w:val="00BA1569"/>
    <w:rsid w:val="00BA2BD1"/>
    <w:rsid w:val="00BA4BCF"/>
    <w:rsid w:val="00BB7F98"/>
    <w:rsid w:val="00BC0528"/>
    <w:rsid w:val="00BC0A6B"/>
    <w:rsid w:val="00BC21C8"/>
    <w:rsid w:val="00BC63CB"/>
    <w:rsid w:val="00BD0862"/>
    <w:rsid w:val="00BD5826"/>
    <w:rsid w:val="00BE01CB"/>
    <w:rsid w:val="00BE6AF4"/>
    <w:rsid w:val="00BE734A"/>
    <w:rsid w:val="00BF25B6"/>
    <w:rsid w:val="00BF3B37"/>
    <w:rsid w:val="00BF6FDE"/>
    <w:rsid w:val="00BF7F5E"/>
    <w:rsid w:val="00C00AA9"/>
    <w:rsid w:val="00C01251"/>
    <w:rsid w:val="00C01582"/>
    <w:rsid w:val="00C0489B"/>
    <w:rsid w:val="00C10DF0"/>
    <w:rsid w:val="00C128E2"/>
    <w:rsid w:val="00C138D7"/>
    <w:rsid w:val="00C14708"/>
    <w:rsid w:val="00C14F8C"/>
    <w:rsid w:val="00C162AD"/>
    <w:rsid w:val="00C216C8"/>
    <w:rsid w:val="00C23AF0"/>
    <w:rsid w:val="00C244CD"/>
    <w:rsid w:val="00C246EF"/>
    <w:rsid w:val="00C2561C"/>
    <w:rsid w:val="00C27733"/>
    <w:rsid w:val="00C27756"/>
    <w:rsid w:val="00C3220F"/>
    <w:rsid w:val="00C3374F"/>
    <w:rsid w:val="00C6241D"/>
    <w:rsid w:val="00C6356B"/>
    <w:rsid w:val="00C64C4F"/>
    <w:rsid w:val="00C64E07"/>
    <w:rsid w:val="00C71C99"/>
    <w:rsid w:val="00C72B2B"/>
    <w:rsid w:val="00C75C32"/>
    <w:rsid w:val="00C76D7C"/>
    <w:rsid w:val="00C811A5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5117"/>
    <w:rsid w:val="00CB7B28"/>
    <w:rsid w:val="00CC35F9"/>
    <w:rsid w:val="00CC5225"/>
    <w:rsid w:val="00CD3CFC"/>
    <w:rsid w:val="00CD3E78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CF5D1D"/>
    <w:rsid w:val="00D068A3"/>
    <w:rsid w:val="00D1097F"/>
    <w:rsid w:val="00D1313F"/>
    <w:rsid w:val="00D16914"/>
    <w:rsid w:val="00D20A38"/>
    <w:rsid w:val="00D21EB4"/>
    <w:rsid w:val="00D27E93"/>
    <w:rsid w:val="00D324E8"/>
    <w:rsid w:val="00D36F7B"/>
    <w:rsid w:val="00D410DB"/>
    <w:rsid w:val="00D4185E"/>
    <w:rsid w:val="00D42745"/>
    <w:rsid w:val="00D44BB8"/>
    <w:rsid w:val="00D52002"/>
    <w:rsid w:val="00D52083"/>
    <w:rsid w:val="00D53F68"/>
    <w:rsid w:val="00D560C9"/>
    <w:rsid w:val="00D5691D"/>
    <w:rsid w:val="00D56BA7"/>
    <w:rsid w:val="00D5794D"/>
    <w:rsid w:val="00D6090C"/>
    <w:rsid w:val="00D63DE0"/>
    <w:rsid w:val="00D64A7D"/>
    <w:rsid w:val="00D65103"/>
    <w:rsid w:val="00D7223C"/>
    <w:rsid w:val="00D7285A"/>
    <w:rsid w:val="00D7357A"/>
    <w:rsid w:val="00D775DB"/>
    <w:rsid w:val="00D80516"/>
    <w:rsid w:val="00D94561"/>
    <w:rsid w:val="00D95EEE"/>
    <w:rsid w:val="00DA1441"/>
    <w:rsid w:val="00DA17DD"/>
    <w:rsid w:val="00DA28A1"/>
    <w:rsid w:val="00DA397A"/>
    <w:rsid w:val="00DA399B"/>
    <w:rsid w:val="00DA728E"/>
    <w:rsid w:val="00DA750C"/>
    <w:rsid w:val="00DB14A7"/>
    <w:rsid w:val="00DB37E5"/>
    <w:rsid w:val="00DB493D"/>
    <w:rsid w:val="00DB739C"/>
    <w:rsid w:val="00DB7BDD"/>
    <w:rsid w:val="00DC1C07"/>
    <w:rsid w:val="00DC38D8"/>
    <w:rsid w:val="00DC5EAF"/>
    <w:rsid w:val="00DE46D5"/>
    <w:rsid w:val="00DE5245"/>
    <w:rsid w:val="00DE61F2"/>
    <w:rsid w:val="00DE7687"/>
    <w:rsid w:val="00DE771E"/>
    <w:rsid w:val="00DE7A7D"/>
    <w:rsid w:val="00DF07BC"/>
    <w:rsid w:val="00DF0EB2"/>
    <w:rsid w:val="00DF1453"/>
    <w:rsid w:val="00DF1DF4"/>
    <w:rsid w:val="00DF54CF"/>
    <w:rsid w:val="00DF6F55"/>
    <w:rsid w:val="00DF7C2F"/>
    <w:rsid w:val="00E00449"/>
    <w:rsid w:val="00E05E44"/>
    <w:rsid w:val="00E06B97"/>
    <w:rsid w:val="00E1149E"/>
    <w:rsid w:val="00E1220F"/>
    <w:rsid w:val="00E165D2"/>
    <w:rsid w:val="00E2045C"/>
    <w:rsid w:val="00E21A22"/>
    <w:rsid w:val="00E21E13"/>
    <w:rsid w:val="00E24F40"/>
    <w:rsid w:val="00E260C0"/>
    <w:rsid w:val="00E278BC"/>
    <w:rsid w:val="00E31801"/>
    <w:rsid w:val="00E318B9"/>
    <w:rsid w:val="00E324F0"/>
    <w:rsid w:val="00E34C81"/>
    <w:rsid w:val="00E35092"/>
    <w:rsid w:val="00E36047"/>
    <w:rsid w:val="00E41947"/>
    <w:rsid w:val="00E42448"/>
    <w:rsid w:val="00E44A5C"/>
    <w:rsid w:val="00E5224B"/>
    <w:rsid w:val="00E5237E"/>
    <w:rsid w:val="00E52CDF"/>
    <w:rsid w:val="00E627BD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2C8A"/>
    <w:rsid w:val="00E84A62"/>
    <w:rsid w:val="00E86FFD"/>
    <w:rsid w:val="00E87A7B"/>
    <w:rsid w:val="00E87B2B"/>
    <w:rsid w:val="00E903AE"/>
    <w:rsid w:val="00E939FE"/>
    <w:rsid w:val="00E95946"/>
    <w:rsid w:val="00EA47EE"/>
    <w:rsid w:val="00EA5579"/>
    <w:rsid w:val="00EA6E26"/>
    <w:rsid w:val="00EB175B"/>
    <w:rsid w:val="00EB2020"/>
    <w:rsid w:val="00EB7194"/>
    <w:rsid w:val="00EB7626"/>
    <w:rsid w:val="00EB7917"/>
    <w:rsid w:val="00EC0E9C"/>
    <w:rsid w:val="00EC1233"/>
    <w:rsid w:val="00EC320B"/>
    <w:rsid w:val="00EC5188"/>
    <w:rsid w:val="00EC5341"/>
    <w:rsid w:val="00ED210D"/>
    <w:rsid w:val="00ED41BE"/>
    <w:rsid w:val="00ED68C4"/>
    <w:rsid w:val="00EE19C3"/>
    <w:rsid w:val="00EE54D4"/>
    <w:rsid w:val="00EE65F0"/>
    <w:rsid w:val="00EE77A5"/>
    <w:rsid w:val="00EE7D07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135E8"/>
    <w:rsid w:val="00F1469F"/>
    <w:rsid w:val="00F14EA9"/>
    <w:rsid w:val="00F16454"/>
    <w:rsid w:val="00F204A8"/>
    <w:rsid w:val="00F2093E"/>
    <w:rsid w:val="00F22B16"/>
    <w:rsid w:val="00F24395"/>
    <w:rsid w:val="00F25723"/>
    <w:rsid w:val="00F25D22"/>
    <w:rsid w:val="00F323C8"/>
    <w:rsid w:val="00F3438E"/>
    <w:rsid w:val="00F355DB"/>
    <w:rsid w:val="00F4695C"/>
    <w:rsid w:val="00F46EEB"/>
    <w:rsid w:val="00F51FA2"/>
    <w:rsid w:val="00F55B1A"/>
    <w:rsid w:val="00F5633A"/>
    <w:rsid w:val="00F57550"/>
    <w:rsid w:val="00F6093F"/>
    <w:rsid w:val="00F61D59"/>
    <w:rsid w:val="00F6692A"/>
    <w:rsid w:val="00F67872"/>
    <w:rsid w:val="00F706AD"/>
    <w:rsid w:val="00F71BC6"/>
    <w:rsid w:val="00F72A8F"/>
    <w:rsid w:val="00F73B50"/>
    <w:rsid w:val="00F73E15"/>
    <w:rsid w:val="00F8063D"/>
    <w:rsid w:val="00F80ECD"/>
    <w:rsid w:val="00F8253F"/>
    <w:rsid w:val="00F85E52"/>
    <w:rsid w:val="00F85EF6"/>
    <w:rsid w:val="00F86F14"/>
    <w:rsid w:val="00F9406E"/>
    <w:rsid w:val="00F95C3B"/>
    <w:rsid w:val="00F95DF6"/>
    <w:rsid w:val="00FA0B5C"/>
    <w:rsid w:val="00FA1E1D"/>
    <w:rsid w:val="00FA4FD6"/>
    <w:rsid w:val="00FB2735"/>
    <w:rsid w:val="00FB7EC7"/>
    <w:rsid w:val="00FC15E7"/>
    <w:rsid w:val="00FC244F"/>
    <w:rsid w:val="00FC6B3C"/>
    <w:rsid w:val="00FD5F6D"/>
    <w:rsid w:val="00FE2F84"/>
    <w:rsid w:val="00FE322C"/>
    <w:rsid w:val="00FE4277"/>
    <w:rsid w:val="00FF38D9"/>
    <w:rsid w:val="00FF506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AF205499-717F-403C-9993-09277B7C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3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D2BA-CD83-4FB8-BBA9-6BC53F0F99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c6713e2-0fd8-488e-b64e-cf4a67163fb1"/>
    <ds:schemaRef ds:uri="http://schemas.microsoft.com/office/infopath/2007/PartnerControls"/>
    <ds:schemaRef ds:uri="http://purl.org/dc/dcmitype/"/>
    <ds:schemaRef ds:uri="http://purl.org/dc/elements/1.1/"/>
    <ds:schemaRef ds:uri="1fb120e8-6e6c-41c4-bca7-a42c4427dba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Eliza Gajowczyk</cp:lastModifiedBy>
  <cp:revision>41</cp:revision>
  <cp:lastPrinted>2022-06-27T11:13:00Z</cp:lastPrinted>
  <dcterms:created xsi:type="dcterms:W3CDTF">2022-05-26T12:01:00Z</dcterms:created>
  <dcterms:modified xsi:type="dcterms:W3CDTF">2022-06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